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7987" w14:textId="77777777" w:rsidR="00A03024" w:rsidRPr="00A03024" w:rsidRDefault="00A03024" w:rsidP="00A03024">
      <w:pPr>
        <w:ind w:firstLineChars="3100" w:firstLine="6510"/>
      </w:pPr>
      <w:r w:rsidRPr="00A03024">
        <w:rPr>
          <w:rFonts w:hint="eastAsia"/>
        </w:rPr>
        <w:t xml:space="preserve">令和　　年　　月　　日　</w:t>
      </w:r>
    </w:p>
    <w:p w14:paraId="4B70F13B" w14:textId="77777777" w:rsidR="00A03024" w:rsidRPr="00A03024" w:rsidRDefault="00A03024" w:rsidP="00A03024"/>
    <w:p w14:paraId="46E33F52" w14:textId="77777777" w:rsidR="00A03024" w:rsidRPr="00A03024" w:rsidRDefault="00A03024" w:rsidP="00A03024">
      <w:pPr>
        <w:rPr>
          <w:sz w:val="24"/>
        </w:rPr>
      </w:pPr>
      <w:r w:rsidRPr="00A03024">
        <w:rPr>
          <w:rFonts w:hint="eastAsia"/>
          <w:sz w:val="24"/>
        </w:rPr>
        <w:t>社会福祉法人</w:t>
      </w:r>
    </w:p>
    <w:p w14:paraId="1701134B" w14:textId="77777777" w:rsidR="00A03024" w:rsidRPr="00A03024" w:rsidRDefault="00A03024" w:rsidP="00A03024">
      <w:pPr>
        <w:rPr>
          <w:sz w:val="24"/>
        </w:rPr>
      </w:pPr>
      <w:r w:rsidRPr="00A03024">
        <w:rPr>
          <w:rFonts w:hint="eastAsia"/>
          <w:sz w:val="24"/>
        </w:rPr>
        <w:t>嘉麻市社会福祉協議会長　様</w:t>
      </w:r>
    </w:p>
    <w:p w14:paraId="1F4DEA4E" w14:textId="77777777" w:rsidR="00A03024" w:rsidRPr="00A03024" w:rsidRDefault="00A03024" w:rsidP="00A03024"/>
    <w:p w14:paraId="0B2285CF" w14:textId="77777777" w:rsidR="00A03024" w:rsidRPr="00A03024" w:rsidRDefault="00A03024" w:rsidP="00A03024">
      <w:pPr>
        <w:jc w:val="center"/>
        <w:rPr>
          <w:sz w:val="32"/>
          <w:szCs w:val="32"/>
        </w:rPr>
      </w:pPr>
      <w:r w:rsidRPr="00A03024">
        <w:rPr>
          <w:rFonts w:hint="eastAsia"/>
          <w:sz w:val="32"/>
          <w:szCs w:val="32"/>
        </w:rPr>
        <w:t>助成金交付申請書</w:t>
      </w:r>
    </w:p>
    <w:p w14:paraId="46741703" w14:textId="77777777" w:rsidR="00A03024" w:rsidRPr="00A03024" w:rsidRDefault="00A03024" w:rsidP="00A03024"/>
    <w:p w14:paraId="6EA3AC7F" w14:textId="77777777" w:rsidR="00A03024" w:rsidRPr="00A03024" w:rsidRDefault="00A03024" w:rsidP="00A03024">
      <w:pPr>
        <w:ind w:firstLineChars="100" w:firstLine="220"/>
        <w:rPr>
          <w:sz w:val="22"/>
          <w:szCs w:val="22"/>
        </w:rPr>
      </w:pPr>
      <w:r w:rsidRPr="00A03024">
        <w:rPr>
          <w:rFonts w:hint="eastAsia"/>
          <w:sz w:val="22"/>
          <w:szCs w:val="22"/>
        </w:rPr>
        <w:t>令和　　年度において、助成金の交付を受けたいので、下記のとおり申請いたします。</w:t>
      </w:r>
    </w:p>
    <w:p w14:paraId="181D7F3F" w14:textId="77777777" w:rsidR="00A03024" w:rsidRPr="00A03024" w:rsidRDefault="00A03024" w:rsidP="00A03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083"/>
      </w:tblGrid>
      <w:tr w:rsidR="00A03024" w:rsidRPr="00A03024" w14:paraId="2E51DD25" w14:textId="77777777" w:rsidTr="00782AEA">
        <w:tc>
          <w:tcPr>
            <w:tcW w:w="2619" w:type="dxa"/>
          </w:tcPr>
          <w:p w14:paraId="3EA75826" w14:textId="77777777" w:rsidR="00A03024" w:rsidRPr="00A03024" w:rsidRDefault="00A03024" w:rsidP="00782AEA">
            <w:pPr>
              <w:rPr>
                <w:sz w:val="24"/>
              </w:rPr>
            </w:pPr>
          </w:p>
          <w:p w14:paraId="34ED6F7D" w14:textId="77777777" w:rsidR="00A03024" w:rsidRPr="00A03024" w:rsidRDefault="00A03024" w:rsidP="00782AEA">
            <w:pPr>
              <w:rPr>
                <w:sz w:val="24"/>
              </w:rPr>
            </w:pPr>
            <w:r w:rsidRPr="00A03024">
              <w:rPr>
                <w:rFonts w:hint="eastAsia"/>
                <w:sz w:val="24"/>
              </w:rPr>
              <w:t>団体の名称</w:t>
            </w:r>
          </w:p>
        </w:tc>
        <w:tc>
          <w:tcPr>
            <w:tcW w:w="6083" w:type="dxa"/>
          </w:tcPr>
          <w:p w14:paraId="13DAE568" w14:textId="77777777" w:rsidR="00A03024" w:rsidRPr="00A03024" w:rsidRDefault="00A03024" w:rsidP="00782AEA">
            <w:pPr>
              <w:rPr>
                <w:sz w:val="24"/>
              </w:rPr>
            </w:pPr>
          </w:p>
          <w:p w14:paraId="4F9F75D6" w14:textId="77777777" w:rsidR="00A03024" w:rsidRPr="00A03024" w:rsidRDefault="00A03024" w:rsidP="00782AEA">
            <w:pPr>
              <w:rPr>
                <w:sz w:val="24"/>
              </w:rPr>
            </w:pPr>
          </w:p>
          <w:p w14:paraId="33786F48" w14:textId="77777777" w:rsidR="00A03024" w:rsidRPr="00A03024" w:rsidRDefault="00A03024" w:rsidP="00782AEA">
            <w:pPr>
              <w:rPr>
                <w:sz w:val="24"/>
              </w:rPr>
            </w:pPr>
          </w:p>
        </w:tc>
      </w:tr>
      <w:tr w:rsidR="00A03024" w:rsidRPr="00A03024" w14:paraId="204216DB" w14:textId="77777777" w:rsidTr="00782AEA">
        <w:tc>
          <w:tcPr>
            <w:tcW w:w="2619" w:type="dxa"/>
          </w:tcPr>
          <w:p w14:paraId="159DB2EE" w14:textId="77777777" w:rsidR="00A03024" w:rsidRPr="00A03024" w:rsidRDefault="00A03024" w:rsidP="00782AEA">
            <w:pPr>
              <w:rPr>
                <w:sz w:val="24"/>
              </w:rPr>
            </w:pPr>
          </w:p>
          <w:p w14:paraId="5DE609CF" w14:textId="77777777" w:rsidR="00A03024" w:rsidRPr="00A03024" w:rsidRDefault="00A03024" w:rsidP="00782AEA">
            <w:pPr>
              <w:rPr>
                <w:sz w:val="24"/>
              </w:rPr>
            </w:pPr>
            <w:r w:rsidRPr="00A03024">
              <w:rPr>
                <w:rFonts w:hint="eastAsia"/>
                <w:sz w:val="24"/>
              </w:rPr>
              <w:t>代</w:t>
            </w:r>
            <w:r w:rsidRPr="00A03024">
              <w:rPr>
                <w:rFonts w:hint="eastAsia"/>
                <w:sz w:val="24"/>
              </w:rPr>
              <w:t xml:space="preserve"> </w:t>
            </w:r>
            <w:r w:rsidRPr="00A03024">
              <w:rPr>
                <w:rFonts w:hint="eastAsia"/>
                <w:sz w:val="24"/>
              </w:rPr>
              <w:t>表</w:t>
            </w:r>
            <w:r w:rsidRPr="00A03024">
              <w:rPr>
                <w:rFonts w:hint="eastAsia"/>
                <w:sz w:val="24"/>
              </w:rPr>
              <w:t xml:space="preserve"> </w:t>
            </w:r>
            <w:r w:rsidRPr="00A03024">
              <w:rPr>
                <w:rFonts w:hint="eastAsia"/>
                <w:sz w:val="24"/>
              </w:rPr>
              <w:t>者</w:t>
            </w:r>
            <w:r w:rsidRPr="00A03024">
              <w:rPr>
                <w:rFonts w:hint="eastAsia"/>
                <w:sz w:val="24"/>
              </w:rPr>
              <w:t xml:space="preserve"> </w:t>
            </w:r>
            <w:r w:rsidRPr="00A03024">
              <w:rPr>
                <w:rFonts w:hint="eastAsia"/>
                <w:sz w:val="24"/>
              </w:rPr>
              <w:t>名</w:t>
            </w:r>
          </w:p>
          <w:p w14:paraId="5D1330A0" w14:textId="77777777" w:rsidR="00A03024" w:rsidRPr="00A03024" w:rsidRDefault="00A03024" w:rsidP="00782AEA">
            <w:pPr>
              <w:rPr>
                <w:sz w:val="24"/>
              </w:rPr>
            </w:pPr>
          </w:p>
        </w:tc>
        <w:tc>
          <w:tcPr>
            <w:tcW w:w="6083" w:type="dxa"/>
          </w:tcPr>
          <w:p w14:paraId="443D4F94" w14:textId="77777777" w:rsidR="00A03024" w:rsidRPr="00A03024" w:rsidRDefault="00A03024" w:rsidP="00782AEA">
            <w:r w:rsidRPr="00A03024">
              <w:rPr>
                <w:rFonts w:hint="eastAsia"/>
              </w:rPr>
              <w:t xml:space="preserve">　　　　　　　　　　　　　　　　　　　　　　　　　　　　　　　　　</w:t>
            </w:r>
          </w:p>
          <w:p w14:paraId="7F22B85A" w14:textId="77777777" w:rsidR="00A03024" w:rsidRPr="00A03024" w:rsidRDefault="00A03024" w:rsidP="00782AEA">
            <w:r w:rsidRPr="00A03024">
              <w:rPr>
                <w:rFonts w:hint="eastAsia"/>
              </w:rPr>
              <w:t xml:space="preserve">　　　　　　　　　　　　　　㊞</w:t>
            </w:r>
          </w:p>
          <w:p w14:paraId="720761DC" w14:textId="77777777" w:rsidR="00A03024" w:rsidRPr="00A03024" w:rsidRDefault="00A03024" w:rsidP="00782AEA">
            <w:r w:rsidRPr="00A03024">
              <w:rPr>
                <w:rFonts w:hint="eastAsia"/>
              </w:rPr>
              <w:t xml:space="preserve">　　</w:t>
            </w:r>
          </w:p>
        </w:tc>
      </w:tr>
      <w:tr w:rsidR="00A03024" w:rsidRPr="00A03024" w14:paraId="5B39FCF3" w14:textId="77777777" w:rsidTr="00782AEA">
        <w:tc>
          <w:tcPr>
            <w:tcW w:w="2619" w:type="dxa"/>
          </w:tcPr>
          <w:p w14:paraId="2273929F" w14:textId="77777777" w:rsidR="00A03024" w:rsidRPr="00A03024" w:rsidRDefault="00A03024" w:rsidP="00782AEA">
            <w:pPr>
              <w:rPr>
                <w:sz w:val="24"/>
              </w:rPr>
            </w:pPr>
            <w:r w:rsidRPr="00A03024">
              <w:rPr>
                <w:rFonts w:hint="eastAsia"/>
                <w:sz w:val="24"/>
              </w:rPr>
              <w:t>連　絡　先</w:t>
            </w:r>
          </w:p>
          <w:p w14:paraId="46CCA70B" w14:textId="77777777" w:rsidR="00A03024" w:rsidRPr="00A03024" w:rsidRDefault="00A03024" w:rsidP="00782AEA">
            <w:pPr>
              <w:rPr>
                <w:sz w:val="24"/>
              </w:rPr>
            </w:pPr>
          </w:p>
        </w:tc>
        <w:tc>
          <w:tcPr>
            <w:tcW w:w="6083" w:type="dxa"/>
          </w:tcPr>
          <w:p w14:paraId="34311D33" w14:textId="77777777" w:rsidR="00A03024" w:rsidRPr="00A03024" w:rsidRDefault="00A03024" w:rsidP="00782AEA">
            <w:pPr>
              <w:rPr>
                <w:sz w:val="24"/>
              </w:rPr>
            </w:pPr>
          </w:p>
        </w:tc>
      </w:tr>
      <w:tr w:rsidR="00A03024" w:rsidRPr="00A03024" w14:paraId="241B4441" w14:textId="77777777" w:rsidTr="00782AEA">
        <w:tc>
          <w:tcPr>
            <w:tcW w:w="2619" w:type="dxa"/>
          </w:tcPr>
          <w:p w14:paraId="5AA9E4CC" w14:textId="77777777" w:rsidR="00A03024" w:rsidRPr="00A03024" w:rsidRDefault="00A03024" w:rsidP="00782AEA">
            <w:pPr>
              <w:rPr>
                <w:sz w:val="24"/>
              </w:rPr>
            </w:pPr>
            <w:r w:rsidRPr="00A03024">
              <w:rPr>
                <w:rFonts w:hint="eastAsia"/>
                <w:sz w:val="24"/>
              </w:rPr>
              <w:t>会　員　数</w:t>
            </w:r>
          </w:p>
        </w:tc>
        <w:tc>
          <w:tcPr>
            <w:tcW w:w="6083" w:type="dxa"/>
          </w:tcPr>
          <w:p w14:paraId="42BB3CE0" w14:textId="77777777" w:rsidR="00A03024" w:rsidRPr="00A03024" w:rsidRDefault="00A03024" w:rsidP="00782AEA">
            <w:pPr>
              <w:ind w:firstLineChars="900" w:firstLine="2160"/>
              <w:rPr>
                <w:sz w:val="24"/>
              </w:rPr>
            </w:pPr>
            <w:r w:rsidRPr="00A03024">
              <w:rPr>
                <w:rFonts w:hint="eastAsia"/>
                <w:sz w:val="24"/>
              </w:rPr>
              <w:t xml:space="preserve">　　人</w:t>
            </w:r>
          </w:p>
        </w:tc>
      </w:tr>
      <w:tr w:rsidR="00A03024" w:rsidRPr="00A03024" w14:paraId="57928B46" w14:textId="77777777" w:rsidTr="00782AEA">
        <w:tc>
          <w:tcPr>
            <w:tcW w:w="2619" w:type="dxa"/>
          </w:tcPr>
          <w:p w14:paraId="45163426" w14:textId="77777777" w:rsidR="00A03024" w:rsidRPr="00A03024" w:rsidRDefault="00A03024" w:rsidP="00782AEA">
            <w:pPr>
              <w:rPr>
                <w:sz w:val="24"/>
              </w:rPr>
            </w:pPr>
          </w:p>
          <w:p w14:paraId="7FDB7B07" w14:textId="77777777" w:rsidR="00A03024" w:rsidRPr="00A03024" w:rsidRDefault="00A03024" w:rsidP="00782AEA">
            <w:pPr>
              <w:rPr>
                <w:sz w:val="24"/>
              </w:rPr>
            </w:pPr>
            <w:r w:rsidRPr="00A03024">
              <w:rPr>
                <w:rFonts w:hint="eastAsia"/>
                <w:sz w:val="24"/>
              </w:rPr>
              <w:t>助成申請額</w:t>
            </w:r>
          </w:p>
          <w:p w14:paraId="220BCAF5" w14:textId="77777777" w:rsidR="00A03024" w:rsidRPr="00A03024" w:rsidRDefault="00A03024" w:rsidP="00782AEA">
            <w:pPr>
              <w:rPr>
                <w:sz w:val="24"/>
              </w:rPr>
            </w:pPr>
          </w:p>
        </w:tc>
        <w:tc>
          <w:tcPr>
            <w:tcW w:w="6083" w:type="dxa"/>
          </w:tcPr>
          <w:p w14:paraId="3975E5F5" w14:textId="77777777" w:rsidR="00A03024" w:rsidRPr="00A03024" w:rsidRDefault="00A03024" w:rsidP="00782AEA">
            <w:pPr>
              <w:rPr>
                <w:sz w:val="24"/>
              </w:rPr>
            </w:pPr>
            <w:r w:rsidRPr="00A03024">
              <w:rPr>
                <w:rFonts w:hint="eastAsia"/>
                <w:sz w:val="24"/>
              </w:rPr>
              <w:t xml:space="preserve">　　　　　　　　</w:t>
            </w:r>
          </w:p>
          <w:p w14:paraId="7B03B062" w14:textId="77777777" w:rsidR="00A03024" w:rsidRPr="00A03024" w:rsidRDefault="00A03024" w:rsidP="00782AEA">
            <w:pPr>
              <w:ind w:firstLineChars="800" w:firstLine="1920"/>
              <w:rPr>
                <w:sz w:val="24"/>
              </w:rPr>
            </w:pPr>
            <w:r w:rsidRPr="00A03024">
              <w:rPr>
                <w:rFonts w:hint="eastAsia"/>
                <w:sz w:val="24"/>
              </w:rPr>
              <w:t xml:space="preserve">　　　円</w:t>
            </w:r>
          </w:p>
        </w:tc>
      </w:tr>
      <w:tr w:rsidR="00A03024" w:rsidRPr="00A03024" w14:paraId="51958687" w14:textId="77777777" w:rsidTr="00782AEA">
        <w:tc>
          <w:tcPr>
            <w:tcW w:w="2619" w:type="dxa"/>
          </w:tcPr>
          <w:p w14:paraId="2BF5D705" w14:textId="77777777" w:rsidR="00A03024" w:rsidRPr="00A03024" w:rsidRDefault="00A03024" w:rsidP="00782AEA">
            <w:pPr>
              <w:rPr>
                <w:sz w:val="24"/>
              </w:rPr>
            </w:pPr>
          </w:p>
          <w:p w14:paraId="1146A573" w14:textId="77777777" w:rsidR="00A03024" w:rsidRPr="00A03024" w:rsidRDefault="00A03024" w:rsidP="00782AEA">
            <w:pPr>
              <w:rPr>
                <w:sz w:val="24"/>
              </w:rPr>
            </w:pPr>
          </w:p>
          <w:p w14:paraId="5E45DCF4" w14:textId="77777777" w:rsidR="00A03024" w:rsidRPr="00A03024" w:rsidRDefault="00A03024" w:rsidP="00782AEA">
            <w:pPr>
              <w:rPr>
                <w:sz w:val="24"/>
              </w:rPr>
            </w:pPr>
            <w:r w:rsidRPr="00A03024">
              <w:rPr>
                <w:rFonts w:hint="eastAsia"/>
                <w:sz w:val="24"/>
              </w:rPr>
              <w:t>具体的な活動内容</w:t>
            </w:r>
          </w:p>
          <w:p w14:paraId="393A74FA" w14:textId="77777777" w:rsidR="00A03024" w:rsidRPr="00A03024" w:rsidRDefault="00A03024" w:rsidP="00782AEA">
            <w:pPr>
              <w:rPr>
                <w:sz w:val="24"/>
              </w:rPr>
            </w:pPr>
          </w:p>
          <w:p w14:paraId="12A669B9" w14:textId="77777777" w:rsidR="00A03024" w:rsidRPr="00A03024" w:rsidRDefault="00A03024" w:rsidP="00782AEA">
            <w:pPr>
              <w:rPr>
                <w:sz w:val="24"/>
              </w:rPr>
            </w:pPr>
          </w:p>
        </w:tc>
        <w:tc>
          <w:tcPr>
            <w:tcW w:w="6083" w:type="dxa"/>
          </w:tcPr>
          <w:p w14:paraId="15329BF3" w14:textId="77777777" w:rsidR="00A03024" w:rsidRPr="00A03024" w:rsidRDefault="00A03024" w:rsidP="00782AEA">
            <w:pPr>
              <w:rPr>
                <w:sz w:val="24"/>
              </w:rPr>
            </w:pPr>
          </w:p>
        </w:tc>
      </w:tr>
      <w:tr w:rsidR="00A03024" w:rsidRPr="00A03024" w14:paraId="446DB163" w14:textId="77777777" w:rsidTr="00782AEA">
        <w:trPr>
          <w:cantSplit/>
        </w:trPr>
        <w:tc>
          <w:tcPr>
            <w:tcW w:w="8702" w:type="dxa"/>
            <w:gridSpan w:val="2"/>
          </w:tcPr>
          <w:p w14:paraId="7056CD4B" w14:textId="77777777" w:rsidR="00A03024" w:rsidRPr="00A03024" w:rsidRDefault="00A03024" w:rsidP="00782AEA">
            <w:pPr>
              <w:ind w:firstLineChars="100" w:firstLine="240"/>
              <w:rPr>
                <w:sz w:val="24"/>
              </w:rPr>
            </w:pPr>
            <w:r w:rsidRPr="00A03024">
              <w:rPr>
                <w:rFonts w:hint="eastAsia"/>
                <w:sz w:val="24"/>
              </w:rPr>
              <w:t>備　　考</w:t>
            </w:r>
          </w:p>
          <w:p w14:paraId="4D0EB7CC" w14:textId="77777777" w:rsidR="00A03024" w:rsidRPr="00A03024" w:rsidRDefault="00A03024" w:rsidP="00782AEA">
            <w:pPr>
              <w:rPr>
                <w:sz w:val="24"/>
              </w:rPr>
            </w:pPr>
          </w:p>
          <w:p w14:paraId="48ADE932" w14:textId="77777777" w:rsidR="00A03024" w:rsidRPr="00A03024" w:rsidRDefault="00A03024" w:rsidP="00782AEA">
            <w:pPr>
              <w:rPr>
                <w:sz w:val="24"/>
              </w:rPr>
            </w:pPr>
          </w:p>
          <w:p w14:paraId="52D80612" w14:textId="77777777" w:rsidR="00A03024" w:rsidRPr="00A03024" w:rsidRDefault="00A03024" w:rsidP="00782AEA">
            <w:pPr>
              <w:rPr>
                <w:sz w:val="24"/>
              </w:rPr>
            </w:pPr>
          </w:p>
        </w:tc>
      </w:tr>
    </w:tbl>
    <w:p w14:paraId="3F3AFC6E" w14:textId="77777777" w:rsidR="00A03024" w:rsidRPr="00A03024" w:rsidRDefault="00A03024" w:rsidP="00A03024"/>
    <w:p w14:paraId="54F2DD27" w14:textId="041B0F2B" w:rsidR="00A03024" w:rsidRPr="00A03024" w:rsidRDefault="00A03024" w:rsidP="00A03024">
      <w:pPr>
        <w:rPr>
          <w:rFonts w:ascii="HGｺﾞｼｯｸE" w:eastAsia="HGｺﾞｼｯｸE"/>
          <w:szCs w:val="21"/>
        </w:rPr>
      </w:pPr>
    </w:p>
    <w:p w14:paraId="1D218A9D" w14:textId="2ACF6009" w:rsidR="00A03024" w:rsidRPr="00A03024" w:rsidRDefault="00A03024" w:rsidP="00A03024">
      <w:pPr>
        <w:rPr>
          <w:rFonts w:ascii="HGｺﾞｼｯｸE" w:eastAsia="HGｺﾞｼｯｸE"/>
          <w:szCs w:val="21"/>
        </w:rPr>
      </w:pPr>
    </w:p>
    <w:p w14:paraId="70A3F92E" w14:textId="5D9B5797" w:rsidR="00A03024" w:rsidRPr="00A03024" w:rsidRDefault="00A03024" w:rsidP="00A03024">
      <w:pPr>
        <w:rPr>
          <w:rFonts w:ascii="HGｺﾞｼｯｸE" w:eastAsia="HGｺﾞｼｯｸE"/>
          <w:szCs w:val="21"/>
        </w:rPr>
      </w:pPr>
    </w:p>
    <w:p w14:paraId="2B7C1BB1" w14:textId="533F14FD" w:rsidR="00A03024" w:rsidRPr="00A03024" w:rsidRDefault="00A03024" w:rsidP="00A03024">
      <w:pPr>
        <w:rPr>
          <w:rFonts w:ascii="HGｺﾞｼｯｸE" w:eastAsia="HGｺﾞｼｯｸE"/>
          <w:szCs w:val="21"/>
        </w:rPr>
      </w:pPr>
    </w:p>
    <w:p w14:paraId="361516E3" w14:textId="621BC84C" w:rsidR="00A03024" w:rsidRPr="00A03024" w:rsidRDefault="00A03024" w:rsidP="00A03024">
      <w:pPr>
        <w:rPr>
          <w:rFonts w:ascii="HGｺﾞｼｯｸE" w:eastAsia="HGｺﾞｼｯｸE"/>
          <w:szCs w:val="21"/>
        </w:rPr>
      </w:pPr>
    </w:p>
    <w:p w14:paraId="5EDFF089" w14:textId="501BAB4F" w:rsidR="00A03024" w:rsidRPr="00A03024" w:rsidRDefault="00A03024" w:rsidP="00A03024">
      <w:pPr>
        <w:rPr>
          <w:rFonts w:ascii="HGｺﾞｼｯｸE" w:eastAsia="HGｺﾞｼｯｸE"/>
          <w:szCs w:val="21"/>
        </w:rPr>
      </w:pPr>
    </w:p>
    <w:p w14:paraId="2999A646" w14:textId="77777777" w:rsidR="00A03024" w:rsidRPr="00A03024" w:rsidRDefault="00A03024" w:rsidP="00A03024">
      <w:pPr>
        <w:rPr>
          <w:rFonts w:ascii="HGｺﾞｼｯｸE" w:eastAsia="HGｺﾞｼｯｸE"/>
          <w:sz w:val="22"/>
          <w:szCs w:val="22"/>
        </w:rPr>
      </w:pPr>
      <w:r w:rsidRPr="00A03024">
        <w:rPr>
          <w:rFonts w:ascii="HGｺﾞｼｯｸE" w:eastAsia="HGｺﾞｼｯｸE" w:hint="eastAsia"/>
        </w:rPr>
        <w:lastRenderedPageBreak/>
        <w:t>様式第２号（第６条関係）</w:t>
      </w:r>
    </w:p>
    <w:p w14:paraId="068C9B3B" w14:textId="77777777" w:rsidR="00A03024" w:rsidRPr="00A03024" w:rsidRDefault="00A03024" w:rsidP="00A03024">
      <w:r w:rsidRPr="00A03024">
        <w:rPr>
          <w:rFonts w:hint="eastAsia"/>
        </w:rPr>
        <w:t xml:space="preserve">　　　　　　　　　　　　　　　　　　　　　　　　　　　　　　</w:t>
      </w:r>
      <w:r w:rsidRPr="00A03024">
        <w:rPr>
          <w:rFonts w:hint="eastAsia"/>
        </w:rPr>
        <w:t xml:space="preserve">        </w:t>
      </w:r>
      <w:r w:rsidRPr="00A03024">
        <w:rPr>
          <w:rFonts w:hint="eastAsia"/>
        </w:rPr>
        <w:t xml:space="preserve">嘉社協第　</w:t>
      </w:r>
      <w:r w:rsidRPr="00A03024">
        <w:rPr>
          <w:rFonts w:hint="eastAsia"/>
        </w:rPr>
        <w:t xml:space="preserve">      </w:t>
      </w:r>
      <w:r w:rsidRPr="00A03024">
        <w:rPr>
          <w:rFonts w:hint="eastAsia"/>
        </w:rPr>
        <w:t xml:space="preserve">号　</w:t>
      </w:r>
    </w:p>
    <w:p w14:paraId="5B2BEB11" w14:textId="77777777" w:rsidR="00A03024" w:rsidRPr="00A03024" w:rsidRDefault="00A03024" w:rsidP="00A03024">
      <w:r w:rsidRPr="00A03024">
        <w:rPr>
          <w:rFonts w:hint="eastAsia"/>
        </w:rPr>
        <w:t xml:space="preserve">　　　　　　　　　　　　　　　　　　　　　　　　　　　　　　</w:t>
      </w:r>
      <w:r w:rsidRPr="00A03024">
        <w:rPr>
          <w:rFonts w:hint="eastAsia"/>
        </w:rPr>
        <w:t xml:space="preserve">    </w:t>
      </w:r>
      <w:r w:rsidRPr="00A03024">
        <w:rPr>
          <w:rFonts w:hint="eastAsia"/>
        </w:rPr>
        <w:t xml:space="preserve">令和　　年　　月　　日　</w:t>
      </w:r>
    </w:p>
    <w:p w14:paraId="3EE5D3B3" w14:textId="77777777" w:rsidR="00A03024" w:rsidRPr="00A03024" w:rsidRDefault="00A03024" w:rsidP="00A03024">
      <w:pPr>
        <w:rPr>
          <w:sz w:val="22"/>
          <w:szCs w:val="22"/>
        </w:rPr>
      </w:pPr>
    </w:p>
    <w:p w14:paraId="11F762C8" w14:textId="77777777" w:rsidR="00A03024" w:rsidRPr="00A03024" w:rsidRDefault="00A03024" w:rsidP="00A03024">
      <w:pPr>
        <w:rPr>
          <w:sz w:val="22"/>
          <w:szCs w:val="22"/>
        </w:rPr>
      </w:pPr>
    </w:p>
    <w:p w14:paraId="5A954395" w14:textId="77777777" w:rsidR="00A03024" w:rsidRPr="00A03024" w:rsidRDefault="00A03024" w:rsidP="00A03024">
      <w:pPr>
        <w:ind w:firstLineChars="1150" w:firstLine="2530"/>
        <w:rPr>
          <w:sz w:val="22"/>
          <w:szCs w:val="22"/>
        </w:rPr>
      </w:pPr>
      <w:r w:rsidRPr="00A03024">
        <w:rPr>
          <w:rFonts w:hint="eastAsia"/>
          <w:sz w:val="22"/>
          <w:szCs w:val="22"/>
        </w:rPr>
        <w:t xml:space="preserve">  </w:t>
      </w:r>
      <w:r w:rsidRPr="00A03024">
        <w:rPr>
          <w:rFonts w:hint="eastAsia"/>
          <w:sz w:val="22"/>
          <w:szCs w:val="22"/>
        </w:rPr>
        <w:t>様</w:t>
      </w:r>
    </w:p>
    <w:p w14:paraId="2B4E9C6C" w14:textId="77777777" w:rsidR="00A03024" w:rsidRPr="00A03024" w:rsidRDefault="00A03024" w:rsidP="00A03024">
      <w:pPr>
        <w:ind w:firstLineChars="1200" w:firstLine="2640"/>
        <w:rPr>
          <w:sz w:val="22"/>
          <w:szCs w:val="22"/>
        </w:rPr>
      </w:pPr>
    </w:p>
    <w:p w14:paraId="01D3A74A" w14:textId="77777777" w:rsidR="00A03024" w:rsidRPr="00A03024" w:rsidRDefault="00A03024" w:rsidP="00A03024">
      <w:pPr>
        <w:wordWrap w:val="0"/>
        <w:ind w:firstLineChars="2300" w:firstLine="5060"/>
        <w:rPr>
          <w:sz w:val="22"/>
          <w:szCs w:val="22"/>
        </w:rPr>
      </w:pPr>
      <w:r w:rsidRPr="00A03024">
        <w:rPr>
          <w:rFonts w:hint="eastAsia"/>
          <w:sz w:val="22"/>
          <w:szCs w:val="22"/>
        </w:rPr>
        <w:t>社会福祉法人</w:t>
      </w:r>
      <w:r w:rsidRPr="00A03024">
        <w:rPr>
          <w:rFonts w:hint="eastAsia"/>
          <w:sz w:val="22"/>
          <w:szCs w:val="22"/>
        </w:rPr>
        <w:t xml:space="preserve">  </w:t>
      </w:r>
      <w:r w:rsidRPr="00A03024">
        <w:rPr>
          <w:rFonts w:hint="eastAsia"/>
          <w:sz w:val="22"/>
          <w:szCs w:val="22"/>
        </w:rPr>
        <w:t>嘉麻市社会福祉協議会</w:t>
      </w:r>
    </w:p>
    <w:p w14:paraId="2FC5835F" w14:textId="77777777" w:rsidR="00A03024" w:rsidRPr="00A03024" w:rsidRDefault="00A03024" w:rsidP="00A03024">
      <w:pPr>
        <w:wordWrap w:val="0"/>
        <w:ind w:firstLineChars="2650" w:firstLine="5830"/>
        <w:rPr>
          <w:sz w:val="22"/>
          <w:szCs w:val="22"/>
        </w:rPr>
      </w:pPr>
      <w:r w:rsidRPr="00A03024">
        <w:rPr>
          <w:rFonts w:hint="eastAsia"/>
          <w:sz w:val="22"/>
          <w:szCs w:val="22"/>
        </w:rPr>
        <w:t xml:space="preserve">会　</w:t>
      </w:r>
      <w:r w:rsidRPr="00A03024">
        <w:rPr>
          <w:rFonts w:hint="eastAsia"/>
          <w:sz w:val="22"/>
          <w:szCs w:val="22"/>
        </w:rPr>
        <w:t xml:space="preserve"> </w:t>
      </w:r>
      <w:r w:rsidRPr="00A03024">
        <w:rPr>
          <w:rFonts w:hint="eastAsia"/>
          <w:sz w:val="22"/>
          <w:szCs w:val="22"/>
        </w:rPr>
        <w:t>長</w:t>
      </w:r>
      <w:r w:rsidRPr="00A03024">
        <w:rPr>
          <w:rFonts w:hint="eastAsia"/>
          <w:sz w:val="22"/>
          <w:szCs w:val="22"/>
        </w:rPr>
        <w:t xml:space="preserve">  </w:t>
      </w:r>
    </w:p>
    <w:p w14:paraId="474DA3E9" w14:textId="77777777" w:rsidR="00A03024" w:rsidRPr="00A03024" w:rsidRDefault="00A03024" w:rsidP="00A03024">
      <w:pPr>
        <w:rPr>
          <w:sz w:val="22"/>
          <w:szCs w:val="22"/>
        </w:rPr>
      </w:pPr>
    </w:p>
    <w:p w14:paraId="08960EAB" w14:textId="77777777" w:rsidR="00A03024" w:rsidRPr="00A03024" w:rsidRDefault="00A03024" w:rsidP="00A03024">
      <w:pPr>
        <w:rPr>
          <w:sz w:val="22"/>
          <w:szCs w:val="22"/>
        </w:rPr>
      </w:pPr>
    </w:p>
    <w:p w14:paraId="7FBD749C" w14:textId="77777777" w:rsidR="00A03024" w:rsidRPr="00A03024" w:rsidRDefault="00A03024" w:rsidP="00A03024">
      <w:pPr>
        <w:jc w:val="center"/>
        <w:rPr>
          <w:sz w:val="32"/>
          <w:szCs w:val="32"/>
        </w:rPr>
      </w:pPr>
      <w:r w:rsidRPr="00A03024">
        <w:rPr>
          <w:rFonts w:hint="eastAsia"/>
          <w:sz w:val="32"/>
          <w:szCs w:val="32"/>
        </w:rPr>
        <w:t>助成金交付決定通知書</w:t>
      </w:r>
    </w:p>
    <w:p w14:paraId="222F713F" w14:textId="77777777" w:rsidR="00A03024" w:rsidRPr="00A03024" w:rsidRDefault="00A03024" w:rsidP="00A03024"/>
    <w:p w14:paraId="11183902" w14:textId="77777777" w:rsidR="00A03024" w:rsidRPr="00A03024" w:rsidRDefault="00A03024" w:rsidP="00A03024"/>
    <w:p w14:paraId="694FC143" w14:textId="77777777" w:rsidR="00A03024" w:rsidRPr="00A03024" w:rsidRDefault="00A03024" w:rsidP="00A03024">
      <w:pPr>
        <w:rPr>
          <w:sz w:val="22"/>
          <w:szCs w:val="22"/>
        </w:rPr>
      </w:pPr>
      <w:r w:rsidRPr="00A03024">
        <w:rPr>
          <w:rFonts w:hint="eastAsia"/>
          <w:sz w:val="22"/>
          <w:szCs w:val="22"/>
        </w:rPr>
        <w:t xml:space="preserve">　令和　</w:t>
      </w:r>
      <w:r w:rsidRPr="00A03024">
        <w:rPr>
          <w:rFonts w:hint="eastAsia"/>
          <w:sz w:val="22"/>
          <w:szCs w:val="22"/>
        </w:rPr>
        <w:t xml:space="preserve"> </w:t>
      </w:r>
      <w:r w:rsidRPr="00A03024">
        <w:rPr>
          <w:rFonts w:hint="eastAsia"/>
          <w:sz w:val="22"/>
          <w:szCs w:val="22"/>
        </w:rPr>
        <w:t xml:space="preserve">年　</w:t>
      </w:r>
      <w:r w:rsidRPr="00A03024">
        <w:rPr>
          <w:rFonts w:hint="eastAsia"/>
          <w:sz w:val="22"/>
          <w:szCs w:val="22"/>
        </w:rPr>
        <w:t xml:space="preserve">  </w:t>
      </w:r>
      <w:r w:rsidRPr="00A03024">
        <w:rPr>
          <w:rFonts w:hint="eastAsia"/>
          <w:sz w:val="22"/>
          <w:szCs w:val="22"/>
        </w:rPr>
        <w:t xml:space="preserve">月　</w:t>
      </w:r>
      <w:r w:rsidRPr="00A03024">
        <w:rPr>
          <w:rFonts w:hint="eastAsia"/>
          <w:sz w:val="22"/>
          <w:szCs w:val="22"/>
        </w:rPr>
        <w:t xml:space="preserve">  </w:t>
      </w:r>
      <w:r w:rsidRPr="00A03024">
        <w:rPr>
          <w:rFonts w:hint="eastAsia"/>
          <w:sz w:val="22"/>
          <w:szCs w:val="22"/>
        </w:rPr>
        <w:t>日付にて交付申請のありました助成金について、下記のとおり交付決定しましたので、お知らせ致します。</w:t>
      </w:r>
    </w:p>
    <w:p w14:paraId="33B628BE" w14:textId="77777777" w:rsidR="00A03024" w:rsidRPr="00A03024" w:rsidRDefault="00A03024" w:rsidP="00A03024"/>
    <w:p w14:paraId="6E45CF19" w14:textId="77777777" w:rsidR="00A03024" w:rsidRPr="00A03024" w:rsidRDefault="00A03024" w:rsidP="00A03024"/>
    <w:p w14:paraId="0726D644" w14:textId="77777777" w:rsidR="00A03024" w:rsidRPr="00A03024" w:rsidRDefault="00A03024" w:rsidP="00A03024">
      <w:pPr>
        <w:pStyle w:val="a3"/>
      </w:pPr>
      <w:r w:rsidRPr="00A03024">
        <w:rPr>
          <w:rFonts w:hint="eastAsia"/>
        </w:rPr>
        <w:t>記</w:t>
      </w:r>
    </w:p>
    <w:p w14:paraId="77F69CA2" w14:textId="77777777" w:rsidR="00A03024" w:rsidRPr="00A03024" w:rsidRDefault="00A03024" w:rsidP="00A03024"/>
    <w:p w14:paraId="4AE3D9F4" w14:textId="77777777" w:rsidR="00A03024" w:rsidRPr="00A03024" w:rsidRDefault="00A03024" w:rsidP="00A03024"/>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405"/>
      </w:tblGrid>
      <w:tr w:rsidR="00A03024" w:rsidRPr="00A03024" w14:paraId="0E30F6F3" w14:textId="77777777" w:rsidTr="00782AEA">
        <w:trPr>
          <w:trHeight w:val="1066"/>
        </w:trPr>
        <w:tc>
          <w:tcPr>
            <w:tcW w:w="2520" w:type="dxa"/>
            <w:tcBorders>
              <w:top w:val="single" w:sz="4" w:space="0" w:color="auto"/>
              <w:left w:val="single" w:sz="4" w:space="0" w:color="auto"/>
              <w:right w:val="nil"/>
            </w:tcBorders>
            <w:vAlign w:val="center"/>
          </w:tcPr>
          <w:p w14:paraId="222D3D16" w14:textId="77777777" w:rsidR="00A03024" w:rsidRPr="00A03024" w:rsidRDefault="00A03024" w:rsidP="00782AEA">
            <w:pPr>
              <w:rPr>
                <w:sz w:val="24"/>
              </w:rPr>
            </w:pPr>
            <w:r w:rsidRPr="00A03024">
              <w:rPr>
                <w:rFonts w:hint="eastAsia"/>
                <w:sz w:val="24"/>
              </w:rPr>
              <w:t>成金交付決定額</w:t>
            </w:r>
          </w:p>
        </w:tc>
        <w:tc>
          <w:tcPr>
            <w:tcW w:w="6405" w:type="dxa"/>
            <w:tcBorders>
              <w:top w:val="single" w:sz="4" w:space="0" w:color="auto"/>
              <w:left w:val="single" w:sz="4" w:space="0" w:color="auto"/>
              <w:right w:val="single" w:sz="4" w:space="0" w:color="auto"/>
            </w:tcBorders>
            <w:vAlign w:val="center"/>
          </w:tcPr>
          <w:p w14:paraId="3C8D277F" w14:textId="77777777" w:rsidR="00A03024" w:rsidRPr="00A03024" w:rsidRDefault="00A03024" w:rsidP="00782AEA">
            <w:r w:rsidRPr="00A03024">
              <w:rPr>
                <w:rFonts w:hint="eastAsia"/>
              </w:rPr>
              <w:t xml:space="preserve">　　　　　　　　　　　　　円</w:t>
            </w:r>
          </w:p>
        </w:tc>
      </w:tr>
      <w:tr w:rsidR="00A03024" w:rsidRPr="00A03024" w14:paraId="79F6CC85" w14:textId="77777777" w:rsidTr="00782AEA">
        <w:trPr>
          <w:trHeight w:val="861"/>
        </w:trPr>
        <w:tc>
          <w:tcPr>
            <w:tcW w:w="2520" w:type="dxa"/>
          </w:tcPr>
          <w:p w14:paraId="077E8A85" w14:textId="77777777" w:rsidR="00A03024" w:rsidRPr="00A03024" w:rsidRDefault="00A03024" w:rsidP="00782AEA">
            <w:pPr>
              <w:ind w:left="240" w:hangingChars="100" w:hanging="240"/>
              <w:rPr>
                <w:sz w:val="24"/>
              </w:rPr>
            </w:pPr>
          </w:p>
          <w:p w14:paraId="1C94B34F" w14:textId="77777777" w:rsidR="00A03024" w:rsidRPr="00A03024" w:rsidRDefault="00A03024" w:rsidP="00782AEA">
            <w:pPr>
              <w:ind w:left="240" w:hangingChars="100" w:hanging="240"/>
              <w:rPr>
                <w:sz w:val="24"/>
              </w:rPr>
            </w:pPr>
            <w:r w:rsidRPr="00A03024">
              <w:rPr>
                <w:rFonts w:hint="eastAsia"/>
                <w:sz w:val="24"/>
              </w:rPr>
              <w:t>助成金交付方法</w:t>
            </w:r>
          </w:p>
          <w:p w14:paraId="0FAFB0DF" w14:textId="77777777" w:rsidR="00A03024" w:rsidRPr="00A03024" w:rsidRDefault="00A03024" w:rsidP="00782AEA">
            <w:pPr>
              <w:ind w:left="240" w:hangingChars="100" w:hanging="240"/>
              <w:rPr>
                <w:sz w:val="24"/>
              </w:rPr>
            </w:pPr>
          </w:p>
        </w:tc>
        <w:tc>
          <w:tcPr>
            <w:tcW w:w="6405" w:type="dxa"/>
          </w:tcPr>
          <w:p w14:paraId="62212650" w14:textId="77777777" w:rsidR="00A03024" w:rsidRPr="00A03024" w:rsidRDefault="00A03024" w:rsidP="00782AEA">
            <w:pPr>
              <w:rPr>
                <w:sz w:val="24"/>
              </w:rPr>
            </w:pPr>
            <w:r w:rsidRPr="00A03024">
              <w:rPr>
                <w:rFonts w:hint="eastAsia"/>
                <w:sz w:val="24"/>
              </w:rPr>
              <w:t xml:space="preserve">　　　　　　　　　　　　　　　　　</w:t>
            </w:r>
          </w:p>
          <w:p w14:paraId="2CC7B9F5" w14:textId="77777777" w:rsidR="00A03024" w:rsidRPr="00A03024" w:rsidRDefault="00A03024" w:rsidP="00782AEA">
            <w:pPr>
              <w:rPr>
                <w:sz w:val="24"/>
              </w:rPr>
            </w:pPr>
            <w:r w:rsidRPr="00A03024">
              <w:rPr>
                <w:rFonts w:hint="eastAsia"/>
                <w:sz w:val="24"/>
              </w:rPr>
              <w:t>指定口座へ振込み</w:t>
            </w:r>
          </w:p>
          <w:p w14:paraId="0535BF41" w14:textId="77777777" w:rsidR="00A03024" w:rsidRPr="00A03024" w:rsidRDefault="00A03024" w:rsidP="00782AEA">
            <w:pPr>
              <w:rPr>
                <w:sz w:val="24"/>
              </w:rPr>
            </w:pPr>
            <w:r w:rsidRPr="00A03024">
              <w:rPr>
                <w:rFonts w:hint="eastAsia"/>
                <w:sz w:val="24"/>
              </w:rPr>
              <w:t xml:space="preserve">　　　　　　　　　　　</w:t>
            </w:r>
          </w:p>
        </w:tc>
      </w:tr>
    </w:tbl>
    <w:p w14:paraId="0C10F518" w14:textId="77777777" w:rsidR="00A03024" w:rsidRPr="00A03024" w:rsidRDefault="00A03024" w:rsidP="00A03024">
      <w:pPr>
        <w:ind w:left="210" w:hangingChars="100" w:hanging="210"/>
      </w:pPr>
      <w:r w:rsidRPr="00A03024">
        <w:rPr>
          <w:rFonts w:hint="eastAsia"/>
        </w:rPr>
        <w:t>※別紙助成金口座振込先届出書に必要事項を記入し、嘉麻市社会福祉協議会に提出してください。</w:t>
      </w:r>
    </w:p>
    <w:p w14:paraId="0197470E" w14:textId="77777777" w:rsidR="00A03024" w:rsidRPr="00A03024" w:rsidRDefault="00A03024" w:rsidP="00A03024"/>
    <w:p w14:paraId="238D9371" w14:textId="77777777" w:rsidR="00A03024" w:rsidRPr="00A03024" w:rsidRDefault="00A03024" w:rsidP="00A03024">
      <w:pPr>
        <w:jc w:val="center"/>
      </w:pPr>
    </w:p>
    <w:p w14:paraId="095E281A" w14:textId="77777777" w:rsidR="00A03024" w:rsidRPr="00A03024" w:rsidRDefault="00A03024" w:rsidP="00A03024">
      <w:pPr>
        <w:jc w:val="center"/>
      </w:pPr>
    </w:p>
    <w:p w14:paraId="5087D2FC" w14:textId="662A499E" w:rsidR="00A03024" w:rsidRPr="00A03024" w:rsidRDefault="00A03024" w:rsidP="00A03024">
      <w:pPr>
        <w:rPr>
          <w:rFonts w:ascii="HGｺﾞｼｯｸE" w:eastAsia="HGｺﾞｼｯｸE"/>
          <w:szCs w:val="21"/>
        </w:rPr>
      </w:pPr>
    </w:p>
    <w:p w14:paraId="7F57251C" w14:textId="4D37A6E5" w:rsidR="00A03024" w:rsidRPr="00A03024" w:rsidRDefault="00A03024" w:rsidP="00A03024">
      <w:pPr>
        <w:rPr>
          <w:rFonts w:ascii="HGｺﾞｼｯｸE" w:eastAsia="HGｺﾞｼｯｸE"/>
          <w:szCs w:val="21"/>
        </w:rPr>
      </w:pPr>
    </w:p>
    <w:p w14:paraId="6B0A859E" w14:textId="0DB4E3DB" w:rsidR="00A03024" w:rsidRPr="00A03024" w:rsidRDefault="00A03024" w:rsidP="00A03024">
      <w:pPr>
        <w:rPr>
          <w:rFonts w:ascii="HGｺﾞｼｯｸE" w:eastAsia="HGｺﾞｼｯｸE"/>
          <w:szCs w:val="21"/>
        </w:rPr>
      </w:pPr>
    </w:p>
    <w:p w14:paraId="6F95F9EF" w14:textId="67A23A8F" w:rsidR="00A03024" w:rsidRPr="00A03024" w:rsidRDefault="00A03024" w:rsidP="00A03024">
      <w:pPr>
        <w:rPr>
          <w:rFonts w:ascii="HGｺﾞｼｯｸE" w:eastAsia="HGｺﾞｼｯｸE"/>
          <w:szCs w:val="21"/>
        </w:rPr>
      </w:pPr>
    </w:p>
    <w:p w14:paraId="55AD8027" w14:textId="7C1A29D6" w:rsidR="00A03024" w:rsidRPr="00A03024" w:rsidRDefault="00A03024" w:rsidP="00A03024">
      <w:pPr>
        <w:rPr>
          <w:rFonts w:ascii="HGｺﾞｼｯｸE" w:eastAsia="HGｺﾞｼｯｸE"/>
          <w:szCs w:val="21"/>
        </w:rPr>
      </w:pPr>
    </w:p>
    <w:p w14:paraId="12C3F67F" w14:textId="02D43471" w:rsidR="00A03024" w:rsidRPr="00A03024" w:rsidRDefault="00A03024" w:rsidP="00A03024">
      <w:pPr>
        <w:rPr>
          <w:rFonts w:ascii="HGｺﾞｼｯｸE" w:eastAsia="HGｺﾞｼｯｸE"/>
          <w:szCs w:val="21"/>
        </w:rPr>
      </w:pPr>
    </w:p>
    <w:p w14:paraId="23511470" w14:textId="77777777" w:rsidR="00A03024" w:rsidRPr="00A03024" w:rsidRDefault="00A03024" w:rsidP="00A03024">
      <w:pPr>
        <w:rPr>
          <w:rFonts w:ascii="HGｺﾞｼｯｸE" w:eastAsia="HGｺﾞｼｯｸE"/>
        </w:rPr>
      </w:pPr>
      <w:r w:rsidRPr="00A03024">
        <w:rPr>
          <w:rFonts w:ascii="HGｺﾞｼｯｸE" w:eastAsia="HGｺﾞｼｯｸE" w:hint="eastAsia"/>
        </w:rPr>
        <w:lastRenderedPageBreak/>
        <w:t>様式第３号（第６条関係）</w:t>
      </w:r>
    </w:p>
    <w:p w14:paraId="7889E1CE" w14:textId="291DBE0E" w:rsidR="00A03024" w:rsidRPr="00A03024" w:rsidRDefault="00A03024" w:rsidP="00EE228E">
      <w:pPr>
        <w:ind w:firstLineChars="3300" w:firstLine="6930"/>
      </w:pPr>
      <w:r w:rsidRPr="00A03024">
        <w:rPr>
          <w:rFonts w:hint="eastAsia"/>
        </w:rPr>
        <w:t>嘉社協第　　　　号</w:t>
      </w:r>
    </w:p>
    <w:p w14:paraId="5CA882DC" w14:textId="77777777" w:rsidR="00A03024" w:rsidRPr="00A03024" w:rsidRDefault="00A03024" w:rsidP="00EE228E">
      <w:pPr>
        <w:ind w:firstLineChars="3100" w:firstLine="6510"/>
      </w:pPr>
      <w:r w:rsidRPr="00A03024">
        <w:rPr>
          <w:rFonts w:hint="eastAsia"/>
        </w:rPr>
        <w:t xml:space="preserve">令和　　年　　月　　日　</w:t>
      </w:r>
    </w:p>
    <w:p w14:paraId="47B128D5" w14:textId="77777777" w:rsidR="00A03024" w:rsidRPr="00A03024" w:rsidRDefault="00A03024" w:rsidP="00A03024">
      <w:pPr>
        <w:rPr>
          <w:sz w:val="22"/>
          <w:szCs w:val="22"/>
        </w:rPr>
      </w:pPr>
      <w:r w:rsidRPr="00A03024">
        <w:rPr>
          <w:rFonts w:hint="eastAsia"/>
          <w:sz w:val="22"/>
          <w:szCs w:val="22"/>
        </w:rPr>
        <w:t xml:space="preserve">　</w:t>
      </w:r>
    </w:p>
    <w:p w14:paraId="72785755" w14:textId="77777777" w:rsidR="00A03024" w:rsidRPr="00A03024" w:rsidRDefault="00A03024" w:rsidP="00A03024">
      <w:pPr>
        <w:rPr>
          <w:sz w:val="22"/>
          <w:szCs w:val="22"/>
        </w:rPr>
      </w:pPr>
    </w:p>
    <w:p w14:paraId="0DBB3D8F" w14:textId="77777777" w:rsidR="00A03024" w:rsidRPr="00A03024" w:rsidRDefault="00A03024" w:rsidP="00A03024">
      <w:pPr>
        <w:rPr>
          <w:sz w:val="22"/>
          <w:szCs w:val="22"/>
        </w:rPr>
      </w:pPr>
      <w:r w:rsidRPr="00A03024">
        <w:rPr>
          <w:rFonts w:hint="eastAsia"/>
          <w:sz w:val="22"/>
          <w:szCs w:val="22"/>
        </w:rPr>
        <w:t xml:space="preserve">　　　　　　　　　　　　　様</w:t>
      </w:r>
    </w:p>
    <w:p w14:paraId="63355D28" w14:textId="77777777" w:rsidR="00A03024" w:rsidRPr="00A03024" w:rsidRDefault="00A03024" w:rsidP="00A03024">
      <w:pPr>
        <w:rPr>
          <w:sz w:val="22"/>
          <w:szCs w:val="22"/>
        </w:rPr>
      </w:pPr>
    </w:p>
    <w:p w14:paraId="1143A8F1" w14:textId="77777777" w:rsidR="00A03024" w:rsidRPr="00A03024" w:rsidRDefault="00A03024" w:rsidP="00A03024">
      <w:pPr>
        <w:ind w:firstLineChars="2300" w:firstLine="5060"/>
        <w:rPr>
          <w:sz w:val="22"/>
          <w:szCs w:val="22"/>
        </w:rPr>
      </w:pPr>
      <w:r w:rsidRPr="00A03024">
        <w:rPr>
          <w:rFonts w:hint="eastAsia"/>
          <w:sz w:val="22"/>
          <w:szCs w:val="22"/>
        </w:rPr>
        <w:t>社会福祉法人　嘉麻市社会福祉協議会</w:t>
      </w:r>
    </w:p>
    <w:p w14:paraId="6BB4DE1F" w14:textId="77777777" w:rsidR="00A03024" w:rsidRPr="00A03024" w:rsidRDefault="00A03024" w:rsidP="00A03024">
      <w:pPr>
        <w:ind w:firstLineChars="2700" w:firstLine="5940"/>
        <w:rPr>
          <w:sz w:val="22"/>
          <w:szCs w:val="22"/>
        </w:rPr>
      </w:pPr>
      <w:r w:rsidRPr="00A03024">
        <w:rPr>
          <w:rFonts w:hint="eastAsia"/>
          <w:sz w:val="22"/>
          <w:szCs w:val="22"/>
        </w:rPr>
        <w:t>会　長</w:t>
      </w:r>
    </w:p>
    <w:p w14:paraId="14BA2A6C" w14:textId="77777777" w:rsidR="00A03024" w:rsidRPr="00A03024" w:rsidRDefault="00A03024" w:rsidP="00A03024">
      <w:pPr>
        <w:rPr>
          <w:sz w:val="22"/>
          <w:szCs w:val="22"/>
        </w:rPr>
      </w:pPr>
    </w:p>
    <w:p w14:paraId="44FA3F16" w14:textId="77777777" w:rsidR="00A03024" w:rsidRPr="00A03024" w:rsidRDefault="00A03024" w:rsidP="00A03024">
      <w:pPr>
        <w:rPr>
          <w:sz w:val="22"/>
          <w:szCs w:val="22"/>
        </w:rPr>
      </w:pPr>
    </w:p>
    <w:p w14:paraId="4F52FE44" w14:textId="77777777" w:rsidR="00A03024" w:rsidRPr="00A03024" w:rsidRDefault="00A03024" w:rsidP="00A03024">
      <w:pPr>
        <w:jc w:val="center"/>
        <w:rPr>
          <w:sz w:val="32"/>
          <w:szCs w:val="32"/>
        </w:rPr>
      </w:pPr>
      <w:r w:rsidRPr="00A03024">
        <w:rPr>
          <w:rFonts w:hint="eastAsia"/>
          <w:sz w:val="32"/>
          <w:szCs w:val="32"/>
        </w:rPr>
        <w:t>助成金交付却下通知書</w:t>
      </w:r>
    </w:p>
    <w:p w14:paraId="3DF15749" w14:textId="77777777" w:rsidR="00A03024" w:rsidRPr="00A03024" w:rsidRDefault="00A03024" w:rsidP="00A03024"/>
    <w:p w14:paraId="6EAE6A87" w14:textId="77777777" w:rsidR="00A03024" w:rsidRPr="00A03024" w:rsidRDefault="00A03024" w:rsidP="00A03024">
      <w:pPr>
        <w:ind w:firstLineChars="100" w:firstLine="220"/>
        <w:rPr>
          <w:sz w:val="22"/>
          <w:szCs w:val="22"/>
        </w:rPr>
      </w:pPr>
      <w:r w:rsidRPr="00A03024">
        <w:rPr>
          <w:rFonts w:hint="eastAsia"/>
          <w:sz w:val="22"/>
          <w:szCs w:val="22"/>
        </w:rPr>
        <w:t>令和　　年　　月　　日付にて申請のありました助成金の交付については、下記の理由により却下となりましたので、お知らせ致します。</w:t>
      </w:r>
    </w:p>
    <w:p w14:paraId="3439A32C" w14:textId="77777777" w:rsidR="00A03024" w:rsidRPr="00A03024" w:rsidRDefault="00A03024" w:rsidP="00A03024">
      <w:pPr>
        <w:rPr>
          <w:sz w:val="22"/>
          <w:szCs w:val="22"/>
        </w:rPr>
      </w:pPr>
    </w:p>
    <w:p w14:paraId="223598A4" w14:textId="77777777" w:rsidR="00A03024" w:rsidRPr="00A03024" w:rsidRDefault="00A03024" w:rsidP="00A03024">
      <w:pPr>
        <w:rPr>
          <w:sz w:val="22"/>
          <w:szCs w:val="22"/>
        </w:rPr>
      </w:pPr>
      <w:r w:rsidRPr="00A03024">
        <w:rPr>
          <w:rFonts w:hint="eastAsia"/>
          <w:sz w:val="22"/>
          <w:szCs w:val="22"/>
        </w:rPr>
        <w:t xml:space="preserve">　　　　　　　　　　　　　　　　　記</w:t>
      </w:r>
    </w:p>
    <w:p w14:paraId="7D2D9441" w14:textId="77777777" w:rsidR="00A03024" w:rsidRPr="00A03024" w:rsidRDefault="00A03024" w:rsidP="00A030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03024" w:rsidRPr="00A03024" w14:paraId="4456FC1D" w14:textId="77777777" w:rsidTr="00782AEA">
        <w:tc>
          <w:tcPr>
            <w:tcW w:w="8702" w:type="dxa"/>
          </w:tcPr>
          <w:p w14:paraId="589D8928" w14:textId="77777777" w:rsidR="00A03024" w:rsidRPr="00A03024" w:rsidRDefault="00A03024" w:rsidP="00782AEA">
            <w:pPr>
              <w:rPr>
                <w:sz w:val="22"/>
                <w:szCs w:val="22"/>
              </w:rPr>
            </w:pPr>
            <w:r w:rsidRPr="00A03024">
              <w:rPr>
                <w:rFonts w:hint="eastAsia"/>
                <w:sz w:val="22"/>
                <w:szCs w:val="22"/>
              </w:rPr>
              <w:t>【却下理由】</w:t>
            </w:r>
          </w:p>
          <w:p w14:paraId="2EA3B400" w14:textId="77777777" w:rsidR="00A03024" w:rsidRPr="00A03024" w:rsidRDefault="00A03024" w:rsidP="00782AEA">
            <w:pPr>
              <w:rPr>
                <w:sz w:val="22"/>
                <w:szCs w:val="22"/>
              </w:rPr>
            </w:pPr>
          </w:p>
          <w:p w14:paraId="593D3020" w14:textId="77777777" w:rsidR="00A03024" w:rsidRPr="00A03024" w:rsidRDefault="00A03024" w:rsidP="00782AEA">
            <w:pPr>
              <w:rPr>
                <w:sz w:val="22"/>
                <w:szCs w:val="22"/>
              </w:rPr>
            </w:pPr>
          </w:p>
          <w:p w14:paraId="1B6C2A72" w14:textId="77777777" w:rsidR="00A03024" w:rsidRPr="00A03024" w:rsidRDefault="00A03024" w:rsidP="00782AEA">
            <w:pPr>
              <w:rPr>
                <w:sz w:val="22"/>
                <w:szCs w:val="22"/>
              </w:rPr>
            </w:pPr>
          </w:p>
          <w:p w14:paraId="1FA523B2" w14:textId="77777777" w:rsidR="00A03024" w:rsidRPr="00A03024" w:rsidRDefault="00A03024" w:rsidP="00782AEA">
            <w:pPr>
              <w:rPr>
                <w:sz w:val="22"/>
                <w:szCs w:val="22"/>
              </w:rPr>
            </w:pPr>
          </w:p>
          <w:p w14:paraId="1D5713B2" w14:textId="77777777" w:rsidR="00A03024" w:rsidRPr="00A03024" w:rsidRDefault="00A03024" w:rsidP="00782AEA">
            <w:pPr>
              <w:rPr>
                <w:sz w:val="22"/>
                <w:szCs w:val="22"/>
              </w:rPr>
            </w:pPr>
          </w:p>
          <w:p w14:paraId="309B57B3" w14:textId="77777777" w:rsidR="00A03024" w:rsidRPr="00A03024" w:rsidRDefault="00A03024" w:rsidP="00782AEA">
            <w:pPr>
              <w:rPr>
                <w:sz w:val="22"/>
                <w:szCs w:val="22"/>
              </w:rPr>
            </w:pPr>
          </w:p>
          <w:p w14:paraId="5280452B" w14:textId="77777777" w:rsidR="00A03024" w:rsidRPr="00A03024" w:rsidRDefault="00A03024" w:rsidP="00782AEA">
            <w:pPr>
              <w:rPr>
                <w:sz w:val="22"/>
                <w:szCs w:val="22"/>
              </w:rPr>
            </w:pPr>
          </w:p>
          <w:p w14:paraId="1DEA65FA" w14:textId="77777777" w:rsidR="00A03024" w:rsidRPr="00A03024" w:rsidRDefault="00A03024" w:rsidP="00782AEA">
            <w:pPr>
              <w:rPr>
                <w:sz w:val="22"/>
                <w:szCs w:val="22"/>
              </w:rPr>
            </w:pPr>
          </w:p>
        </w:tc>
      </w:tr>
    </w:tbl>
    <w:p w14:paraId="5812CBA3" w14:textId="77777777" w:rsidR="00A03024" w:rsidRPr="00A03024" w:rsidRDefault="00A03024" w:rsidP="00A03024"/>
    <w:p w14:paraId="21EC7F69" w14:textId="641B03A7" w:rsidR="00A03024" w:rsidRPr="00A03024" w:rsidRDefault="00A03024" w:rsidP="00A03024">
      <w:pPr>
        <w:rPr>
          <w:rFonts w:ascii="HGｺﾞｼｯｸE" w:eastAsia="HGｺﾞｼｯｸE"/>
          <w:szCs w:val="21"/>
        </w:rPr>
      </w:pPr>
    </w:p>
    <w:p w14:paraId="7B681CE5" w14:textId="6429675D" w:rsidR="00A03024" w:rsidRPr="00A03024" w:rsidRDefault="00A03024" w:rsidP="00A03024">
      <w:pPr>
        <w:rPr>
          <w:rFonts w:ascii="HGｺﾞｼｯｸE" w:eastAsia="HGｺﾞｼｯｸE"/>
          <w:szCs w:val="21"/>
        </w:rPr>
      </w:pPr>
    </w:p>
    <w:p w14:paraId="236F4376" w14:textId="7E7BD630" w:rsidR="00A03024" w:rsidRPr="00A03024" w:rsidRDefault="00A03024" w:rsidP="00A03024">
      <w:pPr>
        <w:rPr>
          <w:rFonts w:ascii="HGｺﾞｼｯｸE" w:eastAsia="HGｺﾞｼｯｸE"/>
          <w:szCs w:val="21"/>
        </w:rPr>
      </w:pPr>
    </w:p>
    <w:p w14:paraId="6FD4E4D9" w14:textId="555C4AF2" w:rsidR="00A03024" w:rsidRPr="00A03024" w:rsidRDefault="00A03024" w:rsidP="00A03024">
      <w:pPr>
        <w:rPr>
          <w:rFonts w:ascii="HGｺﾞｼｯｸE" w:eastAsia="HGｺﾞｼｯｸE"/>
          <w:szCs w:val="21"/>
        </w:rPr>
      </w:pPr>
    </w:p>
    <w:p w14:paraId="50B41854" w14:textId="2816365E" w:rsidR="00A03024" w:rsidRPr="00A03024" w:rsidRDefault="00A03024" w:rsidP="00A03024">
      <w:pPr>
        <w:rPr>
          <w:rFonts w:ascii="HGｺﾞｼｯｸE" w:eastAsia="HGｺﾞｼｯｸE"/>
          <w:szCs w:val="21"/>
        </w:rPr>
      </w:pPr>
    </w:p>
    <w:p w14:paraId="7730848B" w14:textId="1B59C4E1" w:rsidR="00A03024" w:rsidRPr="00A03024" w:rsidRDefault="00A03024" w:rsidP="00A03024">
      <w:pPr>
        <w:rPr>
          <w:rFonts w:ascii="HGｺﾞｼｯｸE" w:eastAsia="HGｺﾞｼｯｸE"/>
          <w:szCs w:val="21"/>
        </w:rPr>
      </w:pPr>
    </w:p>
    <w:p w14:paraId="5DE2B34B" w14:textId="5D052FFE" w:rsidR="00A03024" w:rsidRDefault="00A03024" w:rsidP="00A03024">
      <w:pPr>
        <w:rPr>
          <w:rFonts w:ascii="HGｺﾞｼｯｸE" w:eastAsia="HGｺﾞｼｯｸE"/>
          <w:szCs w:val="21"/>
        </w:rPr>
      </w:pPr>
    </w:p>
    <w:p w14:paraId="7510DD46" w14:textId="77777777" w:rsidR="00EE228E" w:rsidRDefault="00EE228E" w:rsidP="00A03024">
      <w:pPr>
        <w:rPr>
          <w:rFonts w:ascii="HGｺﾞｼｯｸE" w:eastAsia="HGｺﾞｼｯｸE"/>
          <w:szCs w:val="21"/>
        </w:rPr>
      </w:pPr>
    </w:p>
    <w:p w14:paraId="2305BD7E" w14:textId="77777777" w:rsidR="00EE228E" w:rsidRPr="00A03024" w:rsidRDefault="00EE228E" w:rsidP="00A03024">
      <w:pPr>
        <w:rPr>
          <w:rFonts w:ascii="HGｺﾞｼｯｸE" w:eastAsia="HGｺﾞｼｯｸE"/>
          <w:szCs w:val="21"/>
        </w:rPr>
      </w:pPr>
    </w:p>
    <w:p w14:paraId="6B69EE40" w14:textId="77777777" w:rsidR="00A03024" w:rsidRPr="00A03024" w:rsidRDefault="00A03024" w:rsidP="00A03024">
      <w:pPr>
        <w:rPr>
          <w:rFonts w:ascii="HGｺﾞｼｯｸE" w:eastAsia="HGｺﾞｼｯｸE"/>
        </w:rPr>
      </w:pPr>
      <w:r w:rsidRPr="00A03024">
        <w:rPr>
          <w:rFonts w:ascii="HGｺﾞｼｯｸE" w:eastAsia="HGｺﾞｼｯｸE" w:hint="eastAsia"/>
        </w:rPr>
        <w:lastRenderedPageBreak/>
        <w:t>（別紙１）</w:t>
      </w:r>
    </w:p>
    <w:p w14:paraId="59E604E9" w14:textId="77777777" w:rsidR="00A03024" w:rsidRPr="00A03024" w:rsidRDefault="00A03024" w:rsidP="00A03024"/>
    <w:p w14:paraId="68573BA1" w14:textId="77777777" w:rsidR="00A03024" w:rsidRPr="00A03024" w:rsidRDefault="00A03024" w:rsidP="00A03024"/>
    <w:p w14:paraId="75977949" w14:textId="77777777" w:rsidR="00A03024" w:rsidRPr="00A03024" w:rsidRDefault="00A03024" w:rsidP="00A03024">
      <w:pPr>
        <w:jc w:val="center"/>
        <w:rPr>
          <w:b/>
          <w:sz w:val="32"/>
          <w:szCs w:val="32"/>
        </w:rPr>
      </w:pPr>
      <w:r w:rsidRPr="00A03024">
        <w:rPr>
          <w:rFonts w:hint="eastAsia"/>
          <w:b/>
          <w:sz w:val="32"/>
          <w:szCs w:val="32"/>
        </w:rPr>
        <w:t>助成金交付団体及び助成金額について</w:t>
      </w:r>
    </w:p>
    <w:p w14:paraId="4F14D1A4" w14:textId="77777777" w:rsidR="00A03024" w:rsidRPr="00A03024" w:rsidRDefault="00A03024" w:rsidP="00A03024">
      <w:pPr>
        <w:rPr>
          <w:sz w:val="32"/>
          <w:szCs w:val="32"/>
        </w:rPr>
      </w:pPr>
    </w:p>
    <w:p w14:paraId="6CBB5E9C" w14:textId="77777777" w:rsidR="00A03024" w:rsidRPr="00A03024" w:rsidRDefault="00A03024" w:rsidP="00A03024">
      <w:pPr>
        <w:ind w:firstLineChars="100" w:firstLine="220"/>
        <w:rPr>
          <w:sz w:val="22"/>
          <w:szCs w:val="22"/>
        </w:rPr>
      </w:pPr>
      <w:r w:rsidRPr="00A03024">
        <w:rPr>
          <w:rFonts w:hint="eastAsia"/>
          <w:sz w:val="22"/>
          <w:szCs w:val="22"/>
        </w:rPr>
        <w:t>社会福祉法人嘉麻市社会福祉協議会は、地域の関係団体との連携を図り、かつ地域福祉を推進していく上で育成支援を必要とする団体に対して、助成を行うものとする。</w:t>
      </w:r>
    </w:p>
    <w:p w14:paraId="6B29854C" w14:textId="77777777" w:rsidR="00A03024" w:rsidRPr="00A03024" w:rsidRDefault="00A03024" w:rsidP="00A03024">
      <w:pPr>
        <w:rPr>
          <w:sz w:val="22"/>
          <w:szCs w:val="22"/>
        </w:rPr>
      </w:pPr>
    </w:p>
    <w:p w14:paraId="32EBB3EA" w14:textId="77777777" w:rsidR="00A03024" w:rsidRPr="00A03024" w:rsidRDefault="00A03024" w:rsidP="00A03024">
      <w:pPr>
        <w:rPr>
          <w:sz w:val="22"/>
          <w:szCs w:val="22"/>
        </w:rPr>
      </w:pPr>
    </w:p>
    <w:p w14:paraId="1761E2DD" w14:textId="77777777" w:rsidR="00A03024" w:rsidRPr="00A03024" w:rsidRDefault="00A03024" w:rsidP="00A03024">
      <w:pPr>
        <w:rPr>
          <w:sz w:val="22"/>
          <w:szCs w:val="22"/>
        </w:rPr>
      </w:pPr>
      <w:r w:rsidRPr="00A03024">
        <w:rPr>
          <w:rFonts w:hint="eastAsia"/>
          <w:sz w:val="22"/>
          <w:szCs w:val="22"/>
        </w:rPr>
        <w:t>（助成団体と助成金額）</w:t>
      </w:r>
    </w:p>
    <w:p w14:paraId="2148FD5F" w14:textId="77777777" w:rsidR="00A03024" w:rsidRPr="00A03024" w:rsidRDefault="00A03024" w:rsidP="00A03024">
      <w:pPr>
        <w:rPr>
          <w:sz w:val="22"/>
          <w:szCs w:val="22"/>
        </w:rPr>
      </w:pPr>
    </w:p>
    <w:p w14:paraId="082CEB20" w14:textId="77777777" w:rsidR="00A03024" w:rsidRPr="00A03024" w:rsidRDefault="00A03024" w:rsidP="00A03024">
      <w:pPr>
        <w:rPr>
          <w:sz w:val="22"/>
          <w:szCs w:val="22"/>
        </w:rPr>
      </w:pPr>
      <w:r w:rsidRPr="00A03024">
        <w:rPr>
          <w:rFonts w:hint="eastAsia"/>
          <w:sz w:val="22"/>
          <w:szCs w:val="22"/>
        </w:rPr>
        <w:t>（１）嘉麻市行政区長連合会　　　　　　　　１００</w:t>
      </w:r>
      <w:r w:rsidRPr="00A03024">
        <w:rPr>
          <w:rFonts w:hint="eastAsia"/>
          <w:sz w:val="22"/>
          <w:szCs w:val="22"/>
        </w:rPr>
        <w:t>,</w:t>
      </w:r>
      <w:r w:rsidRPr="00A03024">
        <w:rPr>
          <w:rFonts w:hint="eastAsia"/>
          <w:sz w:val="22"/>
          <w:szCs w:val="22"/>
        </w:rPr>
        <w:t>０００円</w:t>
      </w:r>
    </w:p>
    <w:p w14:paraId="3E44D449" w14:textId="77777777" w:rsidR="00A03024" w:rsidRPr="00A03024" w:rsidRDefault="00A03024" w:rsidP="00A03024">
      <w:pPr>
        <w:ind w:firstLineChars="300" w:firstLine="660"/>
        <w:rPr>
          <w:sz w:val="22"/>
          <w:szCs w:val="22"/>
        </w:rPr>
      </w:pPr>
      <w:r w:rsidRPr="00A03024">
        <w:rPr>
          <w:rFonts w:hint="eastAsia"/>
          <w:sz w:val="22"/>
          <w:szCs w:val="22"/>
        </w:rPr>
        <w:t>嘉麻市民生委員・児童委員協議会　　　　８０</w:t>
      </w:r>
      <w:r w:rsidRPr="00A03024">
        <w:rPr>
          <w:rFonts w:hint="eastAsia"/>
          <w:sz w:val="22"/>
          <w:szCs w:val="22"/>
        </w:rPr>
        <w:t>,</w:t>
      </w:r>
      <w:r w:rsidRPr="00A03024">
        <w:rPr>
          <w:rFonts w:hint="eastAsia"/>
          <w:sz w:val="22"/>
          <w:szCs w:val="22"/>
        </w:rPr>
        <w:t>０００円</w:t>
      </w:r>
    </w:p>
    <w:p w14:paraId="7190CE0E" w14:textId="77777777" w:rsidR="00A03024" w:rsidRPr="00A03024" w:rsidRDefault="00A03024" w:rsidP="00A03024">
      <w:pPr>
        <w:rPr>
          <w:sz w:val="22"/>
          <w:szCs w:val="22"/>
        </w:rPr>
      </w:pPr>
    </w:p>
    <w:p w14:paraId="5B3DF19C" w14:textId="77777777" w:rsidR="00A03024" w:rsidRPr="00A03024" w:rsidRDefault="00A03024" w:rsidP="00A03024">
      <w:pPr>
        <w:rPr>
          <w:sz w:val="22"/>
          <w:szCs w:val="22"/>
        </w:rPr>
      </w:pPr>
      <w:r w:rsidRPr="00A03024">
        <w:rPr>
          <w:rFonts w:hint="eastAsia"/>
          <w:sz w:val="22"/>
          <w:szCs w:val="22"/>
        </w:rPr>
        <w:t>（２）地域福祉を推進していく上で、育成支援を必要とする当事者組織・グループ</w:t>
      </w:r>
    </w:p>
    <w:p w14:paraId="726AD7B1" w14:textId="77777777" w:rsidR="00A03024" w:rsidRPr="00A03024" w:rsidRDefault="00A03024" w:rsidP="00A03024">
      <w:pPr>
        <w:rPr>
          <w:sz w:val="22"/>
          <w:szCs w:val="22"/>
        </w:rPr>
      </w:pPr>
    </w:p>
    <w:p w14:paraId="07E1A255" w14:textId="77777777" w:rsidR="00A03024" w:rsidRPr="00A03024" w:rsidRDefault="00A03024" w:rsidP="00A03024">
      <w:pPr>
        <w:rPr>
          <w:sz w:val="22"/>
          <w:szCs w:val="22"/>
        </w:rPr>
      </w:pPr>
      <w:r w:rsidRPr="00A03024">
        <w:rPr>
          <w:rFonts w:hint="eastAsia"/>
          <w:sz w:val="22"/>
          <w:szCs w:val="22"/>
        </w:rPr>
        <w:t>（３）その他会長が必要と認めた団体及び当事者組織</w:t>
      </w:r>
    </w:p>
    <w:p w14:paraId="761D4242" w14:textId="77777777" w:rsidR="00A03024" w:rsidRPr="00A03024" w:rsidRDefault="00A03024" w:rsidP="00A03024"/>
    <w:p w14:paraId="5B83E4B2" w14:textId="77777777" w:rsidR="00A03024" w:rsidRPr="00A03024" w:rsidRDefault="00A03024" w:rsidP="00A03024"/>
    <w:p w14:paraId="6DE97147" w14:textId="77777777" w:rsidR="00A03024" w:rsidRPr="00A03024" w:rsidRDefault="00A03024" w:rsidP="00A03024"/>
    <w:p w14:paraId="2B0F04C2" w14:textId="6A55AA5C" w:rsidR="00A03024" w:rsidRPr="00A03024" w:rsidRDefault="00A03024" w:rsidP="00A03024">
      <w:pPr>
        <w:rPr>
          <w:rFonts w:ascii="HGｺﾞｼｯｸE" w:eastAsia="HGｺﾞｼｯｸE"/>
          <w:szCs w:val="21"/>
        </w:rPr>
      </w:pPr>
    </w:p>
    <w:p w14:paraId="7375760B" w14:textId="7C3E700A" w:rsidR="00A03024" w:rsidRPr="00A03024" w:rsidRDefault="00A03024" w:rsidP="00A03024">
      <w:pPr>
        <w:rPr>
          <w:rFonts w:ascii="HGｺﾞｼｯｸE" w:eastAsia="HGｺﾞｼｯｸE"/>
          <w:szCs w:val="21"/>
        </w:rPr>
      </w:pPr>
    </w:p>
    <w:p w14:paraId="025D2D24" w14:textId="4B997B25" w:rsidR="00A03024" w:rsidRPr="00A03024" w:rsidRDefault="00A03024" w:rsidP="00A03024">
      <w:pPr>
        <w:rPr>
          <w:rFonts w:ascii="HGｺﾞｼｯｸE" w:eastAsia="HGｺﾞｼｯｸE"/>
          <w:szCs w:val="21"/>
        </w:rPr>
      </w:pPr>
    </w:p>
    <w:p w14:paraId="5A1615B5" w14:textId="1C4B9460" w:rsidR="00A03024" w:rsidRPr="00A03024" w:rsidRDefault="00A03024" w:rsidP="00A03024">
      <w:pPr>
        <w:rPr>
          <w:rFonts w:ascii="HGｺﾞｼｯｸE" w:eastAsia="HGｺﾞｼｯｸE"/>
          <w:szCs w:val="21"/>
        </w:rPr>
      </w:pPr>
    </w:p>
    <w:p w14:paraId="1A87F5A1" w14:textId="6CE6D14A" w:rsidR="00A03024" w:rsidRPr="00A03024" w:rsidRDefault="00A03024" w:rsidP="00A03024">
      <w:pPr>
        <w:rPr>
          <w:rFonts w:ascii="HGｺﾞｼｯｸE" w:eastAsia="HGｺﾞｼｯｸE"/>
          <w:szCs w:val="21"/>
        </w:rPr>
      </w:pPr>
    </w:p>
    <w:p w14:paraId="6DF7FFBD" w14:textId="5E1AD93D" w:rsidR="00A03024" w:rsidRPr="00A03024" w:rsidRDefault="00A03024" w:rsidP="00A03024">
      <w:pPr>
        <w:rPr>
          <w:rFonts w:ascii="HGｺﾞｼｯｸE" w:eastAsia="HGｺﾞｼｯｸE"/>
          <w:szCs w:val="21"/>
        </w:rPr>
      </w:pPr>
    </w:p>
    <w:p w14:paraId="470CE26F" w14:textId="54579E08" w:rsidR="00A03024" w:rsidRPr="00A03024" w:rsidRDefault="00A03024" w:rsidP="00A03024">
      <w:pPr>
        <w:rPr>
          <w:rFonts w:ascii="HGｺﾞｼｯｸE" w:eastAsia="HGｺﾞｼｯｸE"/>
          <w:szCs w:val="21"/>
        </w:rPr>
      </w:pPr>
    </w:p>
    <w:p w14:paraId="40566D5A" w14:textId="4EADE45F" w:rsidR="00A03024" w:rsidRPr="00A03024" w:rsidRDefault="00A03024" w:rsidP="00A03024">
      <w:pPr>
        <w:rPr>
          <w:rFonts w:ascii="HGｺﾞｼｯｸE" w:eastAsia="HGｺﾞｼｯｸE"/>
          <w:szCs w:val="21"/>
        </w:rPr>
      </w:pPr>
    </w:p>
    <w:p w14:paraId="001EDFB7" w14:textId="3B7922BB" w:rsidR="00A03024" w:rsidRPr="00A03024" w:rsidRDefault="00A03024" w:rsidP="00A03024">
      <w:pPr>
        <w:rPr>
          <w:rFonts w:ascii="HGｺﾞｼｯｸE" w:eastAsia="HGｺﾞｼｯｸE"/>
          <w:szCs w:val="21"/>
        </w:rPr>
      </w:pPr>
    </w:p>
    <w:p w14:paraId="31364311" w14:textId="09B7B0F4" w:rsidR="00A03024" w:rsidRPr="00A03024" w:rsidRDefault="00A03024" w:rsidP="00A03024">
      <w:pPr>
        <w:rPr>
          <w:rFonts w:ascii="HGｺﾞｼｯｸE" w:eastAsia="HGｺﾞｼｯｸE"/>
          <w:szCs w:val="21"/>
        </w:rPr>
      </w:pPr>
    </w:p>
    <w:p w14:paraId="670C48F2" w14:textId="5D57509E" w:rsidR="00A03024" w:rsidRPr="00A03024" w:rsidRDefault="00A03024" w:rsidP="00A03024">
      <w:pPr>
        <w:rPr>
          <w:rFonts w:ascii="HGｺﾞｼｯｸE" w:eastAsia="HGｺﾞｼｯｸE"/>
          <w:szCs w:val="21"/>
        </w:rPr>
      </w:pPr>
    </w:p>
    <w:p w14:paraId="79BC9C08" w14:textId="53BAC88E" w:rsidR="00A03024" w:rsidRPr="00A03024" w:rsidRDefault="00A03024" w:rsidP="00A03024">
      <w:pPr>
        <w:rPr>
          <w:rFonts w:ascii="HGｺﾞｼｯｸE" w:eastAsia="HGｺﾞｼｯｸE"/>
          <w:szCs w:val="21"/>
        </w:rPr>
      </w:pPr>
    </w:p>
    <w:p w14:paraId="3FACCDEC" w14:textId="6364A482" w:rsidR="00A03024" w:rsidRPr="00A03024" w:rsidRDefault="00A03024" w:rsidP="00A03024">
      <w:pPr>
        <w:rPr>
          <w:rFonts w:ascii="HGｺﾞｼｯｸE" w:eastAsia="HGｺﾞｼｯｸE"/>
          <w:szCs w:val="21"/>
        </w:rPr>
      </w:pPr>
    </w:p>
    <w:p w14:paraId="2707FDE6" w14:textId="78A41EE4" w:rsidR="00A03024" w:rsidRPr="00A03024" w:rsidRDefault="00A03024" w:rsidP="00A03024">
      <w:pPr>
        <w:rPr>
          <w:rFonts w:ascii="HGｺﾞｼｯｸE" w:eastAsia="HGｺﾞｼｯｸE"/>
          <w:szCs w:val="21"/>
        </w:rPr>
      </w:pPr>
    </w:p>
    <w:p w14:paraId="4B4215D3" w14:textId="414C2960" w:rsidR="00A03024" w:rsidRPr="00A03024" w:rsidRDefault="00A03024" w:rsidP="00A03024">
      <w:pPr>
        <w:rPr>
          <w:rFonts w:ascii="HGｺﾞｼｯｸE" w:eastAsia="HGｺﾞｼｯｸE"/>
          <w:szCs w:val="21"/>
        </w:rPr>
      </w:pPr>
    </w:p>
    <w:p w14:paraId="21DC2D08" w14:textId="16B847A0" w:rsidR="00A03024" w:rsidRDefault="00A03024" w:rsidP="00A03024">
      <w:pPr>
        <w:rPr>
          <w:rFonts w:ascii="HGｺﾞｼｯｸE" w:eastAsia="HGｺﾞｼｯｸE"/>
          <w:szCs w:val="21"/>
        </w:rPr>
      </w:pPr>
    </w:p>
    <w:p w14:paraId="2E435661" w14:textId="77777777" w:rsidR="00EE228E" w:rsidRPr="00A03024" w:rsidRDefault="00EE228E" w:rsidP="00A03024">
      <w:pPr>
        <w:rPr>
          <w:rFonts w:ascii="HGｺﾞｼｯｸE" w:eastAsia="HGｺﾞｼｯｸE"/>
          <w:szCs w:val="21"/>
        </w:rPr>
      </w:pPr>
    </w:p>
    <w:p w14:paraId="749D064B" w14:textId="77777777" w:rsidR="00A03024" w:rsidRPr="00A03024" w:rsidRDefault="00A03024" w:rsidP="00A03024">
      <w:pPr>
        <w:rPr>
          <w:rFonts w:ascii="HGｺﾞｼｯｸE" w:eastAsia="HGｺﾞｼｯｸE"/>
        </w:rPr>
      </w:pPr>
      <w:r w:rsidRPr="00A03024">
        <w:rPr>
          <w:rFonts w:ascii="HGｺﾞｼｯｸE" w:eastAsia="HGｺﾞｼｯｸE" w:hint="eastAsia"/>
        </w:rPr>
        <w:lastRenderedPageBreak/>
        <w:t>（別紙２）</w:t>
      </w:r>
    </w:p>
    <w:p w14:paraId="47075A84" w14:textId="77777777" w:rsidR="00A03024" w:rsidRPr="00A03024" w:rsidRDefault="00A03024" w:rsidP="00A03024">
      <w:r w:rsidRPr="00A03024">
        <w:rPr>
          <w:rFonts w:hint="eastAsia"/>
        </w:rPr>
        <w:t xml:space="preserve">　　　　　　　　　　　　　　　　　　　　　　　　　　　　　　　　令和　　年　　月　　日　</w:t>
      </w:r>
    </w:p>
    <w:p w14:paraId="002849C2" w14:textId="77777777" w:rsidR="00A03024" w:rsidRPr="00A03024" w:rsidRDefault="00A03024" w:rsidP="00A03024">
      <w:pPr>
        <w:rPr>
          <w:sz w:val="22"/>
          <w:szCs w:val="22"/>
        </w:rPr>
      </w:pPr>
      <w:r w:rsidRPr="00A03024">
        <w:rPr>
          <w:rFonts w:hint="eastAsia"/>
          <w:sz w:val="22"/>
          <w:szCs w:val="22"/>
        </w:rPr>
        <w:t xml:space="preserve">　</w:t>
      </w:r>
    </w:p>
    <w:p w14:paraId="24A235C0" w14:textId="77777777" w:rsidR="00A03024" w:rsidRPr="00A03024" w:rsidRDefault="00A03024" w:rsidP="00A03024">
      <w:pPr>
        <w:rPr>
          <w:sz w:val="24"/>
        </w:rPr>
      </w:pPr>
      <w:r w:rsidRPr="00A03024">
        <w:rPr>
          <w:rFonts w:hint="eastAsia"/>
          <w:sz w:val="24"/>
        </w:rPr>
        <w:t>社会福祉法人</w:t>
      </w:r>
    </w:p>
    <w:p w14:paraId="7DF4C8E9" w14:textId="77777777" w:rsidR="00A03024" w:rsidRPr="00A03024" w:rsidRDefault="00A03024" w:rsidP="00A03024">
      <w:pPr>
        <w:rPr>
          <w:sz w:val="24"/>
        </w:rPr>
      </w:pPr>
      <w:r w:rsidRPr="00A03024">
        <w:rPr>
          <w:rFonts w:hint="eastAsia"/>
          <w:sz w:val="24"/>
        </w:rPr>
        <w:t>嘉麻市社会福祉協議会長　様</w:t>
      </w:r>
    </w:p>
    <w:p w14:paraId="32CC89C8" w14:textId="77777777" w:rsidR="00A03024" w:rsidRPr="00A03024" w:rsidRDefault="00A03024" w:rsidP="00A03024">
      <w:pPr>
        <w:rPr>
          <w:sz w:val="22"/>
          <w:szCs w:val="22"/>
        </w:rPr>
      </w:pPr>
    </w:p>
    <w:p w14:paraId="6BCE904D" w14:textId="77777777" w:rsidR="00A03024" w:rsidRPr="00A03024" w:rsidRDefault="00A03024" w:rsidP="00A03024"/>
    <w:p w14:paraId="6E82C139" w14:textId="77777777" w:rsidR="00A03024" w:rsidRPr="00A03024" w:rsidRDefault="00A03024" w:rsidP="00A03024">
      <w:pPr>
        <w:jc w:val="center"/>
        <w:rPr>
          <w:b/>
          <w:sz w:val="32"/>
          <w:szCs w:val="32"/>
        </w:rPr>
      </w:pPr>
      <w:r w:rsidRPr="00A03024">
        <w:rPr>
          <w:rFonts w:hint="eastAsia"/>
          <w:b/>
          <w:sz w:val="32"/>
          <w:szCs w:val="32"/>
        </w:rPr>
        <w:t>助成金口座振込先届出書</w:t>
      </w:r>
    </w:p>
    <w:p w14:paraId="293B8D3D" w14:textId="77777777" w:rsidR="00A03024" w:rsidRPr="00A03024" w:rsidRDefault="00A03024" w:rsidP="00A03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7190"/>
      </w:tblGrid>
      <w:tr w:rsidR="00A03024" w:rsidRPr="00A03024" w14:paraId="68B76D01" w14:textId="77777777" w:rsidTr="00782AEA">
        <w:trPr>
          <w:trHeight w:val="354"/>
        </w:trPr>
        <w:tc>
          <w:tcPr>
            <w:tcW w:w="1899" w:type="dxa"/>
          </w:tcPr>
          <w:p w14:paraId="6CA6156E" w14:textId="77777777" w:rsidR="00A03024" w:rsidRPr="00A03024" w:rsidRDefault="00A03024" w:rsidP="00782AEA">
            <w:pPr>
              <w:rPr>
                <w:sz w:val="24"/>
              </w:rPr>
            </w:pPr>
            <w:r w:rsidRPr="00A03024">
              <w:rPr>
                <w:rFonts w:hint="eastAsia"/>
                <w:sz w:val="24"/>
              </w:rPr>
              <w:t>フリガナ</w:t>
            </w:r>
          </w:p>
        </w:tc>
        <w:tc>
          <w:tcPr>
            <w:tcW w:w="7335" w:type="dxa"/>
          </w:tcPr>
          <w:p w14:paraId="3A91069C" w14:textId="77777777" w:rsidR="00A03024" w:rsidRPr="00A03024" w:rsidRDefault="00A03024" w:rsidP="00782AEA">
            <w:pPr>
              <w:rPr>
                <w:sz w:val="24"/>
              </w:rPr>
            </w:pPr>
          </w:p>
        </w:tc>
      </w:tr>
      <w:tr w:rsidR="00A03024" w:rsidRPr="00A03024" w14:paraId="43E998AB" w14:textId="77777777" w:rsidTr="00782AEA">
        <w:trPr>
          <w:trHeight w:val="697"/>
        </w:trPr>
        <w:tc>
          <w:tcPr>
            <w:tcW w:w="1899" w:type="dxa"/>
          </w:tcPr>
          <w:p w14:paraId="5FDDB380" w14:textId="77777777" w:rsidR="00A03024" w:rsidRPr="00A03024" w:rsidRDefault="00A03024" w:rsidP="00782AEA">
            <w:pPr>
              <w:rPr>
                <w:sz w:val="24"/>
              </w:rPr>
            </w:pPr>
          </w:p>
          <w:p w14:paraId="573C242B" w14:textId="77777777" w:rsidR="00A03024" w:rsidRPr="00A03024" w:rsidRDefault="00A03024" w:rsidP="00782AEA">
            <w:pPr>
              <w:rPr>
                <w:sz w:val="24"/>
              </w:rPr>
            </w:pPr>
            <w:r w:rsidRPr="00A03024">
              <w:rPr>
                <w:rFonts w:hint="eastAsia"/>
                <w:sz w:val="24"/>
              </w:rPr>
              <w:t>口座名義</w:t>
            </w:r>
          </w:p>
          <w:p w14:paraId="39446A53" w14:textId="77777777" w:rsidR="00A03024" w:rsidRPr="00A03024" w:rsidRDefault="00A03024" w:rsidP="00782AEA">
            <w:pPr>
              <w:rPr>
                <w:sz w:val="24"/>
              </w:rPr>
            </w:pPr>
          </w:p>
        </w:tc>
        <w:tc>
          <w:tcPr>
            <w:tcW w:w="7335" w:type="dxa"/>
          </w:tcPr>
          <w:p w14:paraId="10AFD0CA" w14:textId="77777777" w:rsidR="00A03024" w:rsidRPr="00A03024" w:rsidRDefault="00A03024" w:rsidP="00782AEA">
            <w:pPr>
              <w:rPr>
                <w:sz w:val="24"/>
              </w:rPr>
            </w:pPr>
          </w:p>
        </w:tc>
      </w:tr>
      <w:tr w:rsidR="00A03024" w:rsidRPr="00A03024" w14:paraId="6940460F" w14:textId="77777777" w:rsidTr="00782AEA">
        <w:tc>
          <w:tcPr>
            <w:tcW w:w="1899" w:type="dxa"/>
          </w:tcPr>
          <w:p w14:paraId="7392B64E" w14:textId="77777777" w:rsidR="00A03024" w:rsidRPr="00A03024" w:rsidRDefault="00A03024" w:rsidP="00782AEA">
            <w:pPr>
              <w:rPr>
                <w:sz w:val="24"/>
              </w:rPr>
            </w:pPr>
          </w:p>
          <w:p w14:paraId="5E68B489" w14:textId="77777777" w:rsidR="00A03024" w:rsidRPr="00A03024" w:rsidRDefault="00A03024" w:rsidP="00782AEA">
            <w:pPr>
              <w:rPr>
                <w:sz w:val="24"/>
              </w:rPr>
            </w:pPr>
            <w:r w:rsidRPr="00A03024">
              <w:rPr>
                <w:rFonts w:hint="eastAsia"/>
                <w:sz w:val="24"/>
              </w:rPr>
              <w:t>金融機関名</w:t>
            </w:r>
          </w:p>
          <w:p w14:paraId="71E2E2AE" w14:textId="77777777" w:rsidR="00A03024" w:rsidRPr="00A03024" w:rsidRDefault="00A03024" w:rsidP="00782AEA">
            <w:pPr>
              <w:rPr>
                <w:sz w:val="24"/>
              </w:rPr>
            </w:pPr>
          </w:p>
        </w:tc>
        <w:tc>
          <w:tcPr>
            <w:tcW w:w="7335" w:type="dxa"/>
          </w:tcPr>
          <w:p w14:paraId="281F112B" w14:textId="77777777" w:rsidR="00A03024" w:rsidRPr="00A03024" w:rsidRDefault="00A03024" w:rsidP="00782AEA">
            <w:pPr>
              <w:rPr>
                <w:sz w:val="24"/>
              </w:rPr>
            </w:pPr>
          </w:p>
          <w:p w14:paraId="4AE25E16" w14:textId="77777777" w:rsidR="00A03024" w:rsidRPr="00A03024" w:rsidRDefault="00A03024" w:rsidP="00782AEA">
            <w:pPr>
              <w:rPr>
                <w:sz w:val="24"/>
              </w:rPr>
            </w:pPr>
            <w:r w:rsidRPr="00A03024">
              <w:rPr>
                <w:rFonts w:hint="eastAsia"/>
                <w:sz w:val="24"/>
              </w:rPr>
              <w:t xml:space="preserve">　　　　　　銀行　・　農協　・</w:t>
            </w:r>
            <w:r w:rsidRPr="00A03024">
              <w:rPr>
                <w:rFonts w:hint="eastAsia"/>
                <w:sz w:val="24"/>
              </w:rPr>
              <w:t xml:space="preserve"> </w:t>
            </w:r>
            <w:r w:rsidRPr="00A03024">
              <w:rPr>
                <w:rFonts w:hint="eastAsia"/>
                <w:sz w:val="24"/>
              </w:rPr>
              <w:t>信用金庫　・</w:t>
            </w:r>
            <w:r w:rsidRPr="00A03024">
              <w:rPr>
                <w:rFonts w:hint="eastAsia"/>
                <w:sz w:val="24"/>
              </w:rPr>
              <w:t xml:space="preserve"> </w:t>
            </w:r>
            <w:r w:rsidRPr="00A03024">
              <w:rPr>
                <w:rFonts w:hint="eastAsia"/>
                <w:sz w:val="24"/>
              </w:rPr>
              <w:t>信用組合</w:t>
            </w:r>
          </w:p>
        </w:tc>
      </w:tr>
      <w:tr w:rsidR="00A03024" w:rsidRPr="00A03024" w14:paraId="50952C73" w14:textId="77777777" w:rsidTr="00782AEA">
        <w:tc>
          <w:tcPr>
            <w:tcW w:w="1899" w:type="dxa"/>
          </w:tcPr>
          <w:p w14:paraId="61CCA602" w14:textId="77777777" w:rsidR="00A03024" w:rsidRPr="00A03024" w:rsidRDefault="00A03024" w:rsidP="00782AEA">
            <w:pPr>
              <w:rPr>
                <w:sz w:val="24"/>
              </w:rPr>
            </w:pPr>
          </w:p>
          <w:p w14:paraId="03097E89" w14:textId="77777777" w:rsidR="00A03024" w:rsidRPr="00A03024" w:rsidRDefault="00A03024" w:rsidP="00782AEA">
            <w:pPr>
              <w:rPr>
                <w:sz w:val="24"/>
              </w:rPr>
            </w:pPr>
            <w:r w:rsidRPr="00A03024">
              <w:rPr>
                <w:rFonts w:hint="eastAsia"/>
                <w:sz w:val="24"/>
              </w:rPr>
              <w:t>支店・支所名</w:t>
            </w:r>
          </w:p>
          <w:p w14:paraId="1E47FF26" w14:textId="77777777" w:rsidR="00A03024" w:rsidRPr="00A03024" w:rsidRDefault="00A03024" w:rsidP="00782AEA">
            <w:pPr>
              <w:rPr>
                <w:sz w:val="24"/>
              </w:rPr>
            </w:pPr>
          </w:p>
        </w:tc>
        <w:tc>
          <w:tcPr>
            <w:tcW w:w="7335" w:type="dxa"/>
          </w:tcPr>
          <w:p w14:paraId="4B14232F" w14:textId="77777777" w:rsidR="00A03024" w:rsidRPr="00A03024" w:rsidRDefault="00A03024" w:rsidP="00782AEA">
            <w:pPr>
              <w:rPr>
                <w:sz w:val="24"/>
              </w:rPr>
            </w:pPr>
            <w:r w:rsidRPr="00A03024">
              <w:rPr>
                <w:rFonts w:hint="eastAsia"/>
                <w:sz w:val="24"/>
              </w:rPr>
              <w:t xml:space="preserve">　　　　　</w:t>
            </w:r>
          </w:p>
          <w:p w14:paraId="5E968C67" w14:textId="77777777" w:rsidR="00A03024" w:rsidRPr="00A03024" w:rsidRDefault="00A03024" w:rsidP="00782AEA">
            <w:pPr>
              <w:ind w:firstLineChars="400" w:firstLine="960"/>
              <w:rPr>
                <w:sz w:val="24"/>
              </w:rPr>
            </w:pPr>
            <w:r w:rsidRPr="00A03024">
              <w:rPr>
                <w:rFonts w:hint="eastAsia"/>
                <w:sz w:val="24"/>
              </w:rPr>
              <w:t xml:space="preserve"> </w:t>
            </w:r>
            <w:r w:rsidRPr="00A03024">
              <w:rPr>
                <w:rFonts w:hint="eastAsia"/>
                <w:sz w:val="24"/>
              </w:rPr>
              <w:t xml:space="preserve">　支店</w:t>
            </w:r>
            <w:r w:rsidRPr="00A03024">
              <w:rPr>
                <w:rFonts w:hint="eastAsia"/>
                <w:sz w:val="24"/>
              </w:rPr>
              <w:t xml:space="preserve"> </w:t>
            </w:r>
            <w:r w:rsidRPr="00A03024">
              <w:rPr>
                <w:rFonts w:hint="eastAsia"/>
                <w:sz w:val="24"/>
              </w:rPr>
              <w:t>・</w:t>
            </w:r>
            <w:r w:rsidRPr="00A03024">
              <w:rPr>
                <w:rFonts w:hint="eastAsia"/>
                <w:sz w:val="24"/>
              </w:rPr>
              <w:t xml:space="preserve"> </w:t>
            </w:r>
            <w:r w:rsidRPr="00A03024">
              <w:rPr>
                <w:rFonts w:hint="eastAsia"/>
                <w:sz w:val="24"/>
              </w:rPr>
              <w:t>支所</w:t>
            </w:r>
          </w:p>
        </w:tc>
      </w:tr>
      <w:tr w:rsidR="00A03024" w:rsidRPr="00A03024" w14:paraId="43D2DC54" w14:textId="77777777" w:rsidTr="00782AEA">
        <w:tc>
          <w:tcPr>
            <w:tcW w:w="1899" w:type="dxa"/>
          </w:tcPr>
          <w:p w14:paraId="05D71A3D" w14:textId="77777777" w:rsidR="00A03024" w:rsidRPr="00A03024" w:rsidRDefault="00A03024" w:rsidP="00782AEA">
            <w:pPr>
              <w:rPr>
                <w:sz w:val="24"/>
              </w:rPr>
            </w:pPr>
          </w:p>
          <w:p w14:paraId="28163D33" w14:textId="77777777" w:rsidR="00A03024" w:rsidRPr="00A03024" w:rsidRDefault="00A03024" w:rsidP="00782AEA">
            <w:pPr>
              <w:rPr>
                <w:sz w:val="24"/>
              </w:rPr>
            </w:pPr>
            <w:r w:rsidRPr="00A03024">
              <w:rPr>
                <w:rFonts w:hint="eastAsia"/>
                <w:sz w:val="24"/>
              </w:rPr>
              <w:t>預金種目</w:t>
            </w:r>
          </w:p>
          <w:p w14:paraId="7836995A" w14:textId="77777777" w:rsidR="00A03024" w:rsidRPr="00A03024" w:rsidRDefault="00A03024" w:rsidP="00782AEA">
            <w:pPr>
              <w:rPr>
                <w:sz w:val="24"/>
              </w:rPr>
            </w:pPr>
          </w:p>
        </w:tc>
        <w:tc>
          <w:tcPr>
            <w:tcW w:w="7335" w:type="dxa"/>
            <w:vAlign w:val="center"/>
          </w:tcPr>
          <w:p w14:paraId="61A60B01" w14:textId="77777777" w:rsidR="00A03024" w:rsidRPr="00A03024" w:rsidRDefault="00A03024" w:rsidP="00782AEA"/>
          <w:p w14:paraId="3A010233" w14:textId="77777777" w:rsidR="00A03024" w:rsidRPr="00A03024" w:rsidRDefault="00A03024" w:rsidP="00782AEA">
            <w:pPr>
              <w:rPr>
                <w:sz w:val="24"/>
              </w:rPr>
            </w:pPr>
            <w:r w:rsidRPr="00A03024">
              <w:rPr>
                <w:rFonts w:hint="eastAsia"/>
              </w:rPr>
              <w:t xml:space="preserve">　</w:t>
            </w:r>
            <w:r w:rsidRPr="00A03024">
              <w:rPr>
                <w:rFonts w:hint="eastAsia"/>
                <w:sz w:val="24"/>
              </w:rPr>
              <w:t>普通預金　　　当座預金</w:t>
            </w:r>
          </w:p>
          <w:p w14:paraId="53BE3A63" w14:textId="77777777" w:rsidR="00A03024" w:rsidRPr="00A03024" w:rsidRDefault="00A03024" w:rsidP="00782AEA">
            <w:pPr>
              <w:rPr>
                <w:sz w:val="24"/>
              </w:rPr>
            </w:pPr>
          </w:p>
        </w:tc>
      </w:tr>
      <w:tr w:rsidR="00A03024" w:rsidRPr="00A03024" w14:paraId="13392D99" w14:textId="77777777" w:rsidTr="00782AEA">
        <w:tc>
          <w:tcPr>
            <w:tcW w:w="1899" w:type="dxa"/>
          </w:tcPr>
          <w:p w14:paraId="0B5B5FBB" w14:textId="77777777" w:rsidR="00A03024" w:rsidRPr="00A03024" w:rsidRDefault="00A03024" w:rsidP="00782AEA">
            <w:pPr>
              <w:rPr>
                <w:sz w:val="24"/>
              </w:rPr>
            </w:pPr>
          </w:p>
          <w:p w14:paraId="4B743AE9" w14:textId="77777777" w:rsidR="00A03024" w:rsidRPr="00A03024" w:rsidRDefault="00A03024" w:rsidP="00782AEA">
            <w:pPr>
              <w:rPr>
                <w:sz w:val="24"/>
              </w:rPr>
            </w:pPr>
            <w:r w:rsidRPr="00A03024">
              <w:rPr>
                <w:rFonts w:hint="eastAsia"/>
                <w:sz w:val="24"/>
              </w:rPr>
              <w:t>口座番号</w:t>
            </w:r>
          </w:p>
          <w:p w14:paraId="4504DC67" w14:textId="77777777" w:rsidR="00A03024" w:rsidRPr="00A03024" w:rsidRDefault="00A03024" w:rsidP="00782AEA">
            <w:pPr>
              <w:rPr>
                <w:sz w:val="24"/>
              </w:rPr>
            </w:pPr>
          </w:p>
        </w:tc>
        <w:tc>
          <w:tcPr>
            <w:tcW w:w="7335" w:type="dxa"/>
          </w:tcPr>
          <w:p w14:paraId="66883A80" w14:textId="77777777" w:rsidR="00A03024" w:rsidRPr="00A03024" w:rsidRDefault="00A03024" w:rsidP="00782AEA">
            <w:pPr>
              <w:rPr>
                <w:sz w:val="24"/>
              </w:rPr>
            </w:pPr>
          </w:p>
        </w:tc>
      </w:tr>
      <w:tr w:rsidR="00A03024" w:rsidRPr="00A03024" w14:paraId="24B5C416" w14:textId="77777777" w:rsidTr="00782AEA">
        <w:tc>
          <w:tcPr>
            <w:tcW w:w="9234" w:type="dxa"/>
            <w:gridSpan w:val="2"/>
            <w:tcBorders>
              <w:left w:val="nil"/>
              <w:bottom w:val="nil"/>
              <w:right w:val="nil"/>
            </w:tcBorders>
          </w:tcPr>
          <w:p w14:paraId="13970C0B" w14:textId="77777777" w:rsidR="00A03024" w:rsidRPr="00A03024" w:rsidRDefault="00A03024" w:rsidP="00782AEA">
            <w:r w:rsidRPr="00A03024">
              <w:rPr>
                <w:rFonts w:hint="eastAsia"/>
              </w:rPr>
              <w:t>※郵便局以外の金融機関をご記入ください。</w:t>
            </w:r>
          </w:p>
        </w:tc>
      </w:tr>
    </w:tbl>
    <w:p w14:paraId="6C303B68" w14:textId="77777777" w:rsidR="00A03024" w:rsidRPr="00A03024" w:rsidRDefault="00A03024" w:rsidP="00A03024"/>
    <w:p w14:paraId="79DB7ED1" w14:textId="77777777" w:rsidR="00A03024" w:rsidRPr="00A03024" w:rsidRDefault="00A03024" w:rsidP="00A03024">
      <w:pPr>
        <w:rPr>
          <w:rFonts w:ascii="HGｺﾞｼｯｸE" w:eastAsia="HGｺﾞｼｯｸE"/>
          <w:szCs w:val="21"/>
        </w:rPr>
      </w:pPr>
    </w:p>
    <w:p w14:paraId="6902A33C" w14:textId="77777777" w:rsidR="00A03024" w:rsidRPr="00A03024" w:rsidRDefault="00A03024" w:rsidP="00A03024">
      <w:pPr>
        <w:ind w:firstLineChars="100" w:firstLine="210"/>
      </w:pPr>
    </w:p>
    <w:p w14:paraId="5C328CEE" w14:textId="77777777" w:rsidR="00A03024" w:rsidRPr="00A03024" w:rsidRDefault="00A03024" w:rsidP="00A03024">
      <w:pPr>
        <w:ind w:firstLineChars="100" w:firstLine="210"/>
        <w:rPr>
          <w:rFonts w:ascii="HGｺﾞｼｯｸE" w:eastAsia="HGｺﾞｼｯｸE"/>
          <w:szCs w:val="21"/>
        </w:rPr>
      </w:pPr>
    </w:p>
    <w:sectPr w:rsidR="00A03024" w:rsidRPr="00A03024" w:rsidSect="00EE228E">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4539" w14:textId="77777777" w:rsidR="00560C5D" w:rsidRDefault="00560C5D" w:rsidP="00EE228E">
      <w:r>
        <w:separator/>
      </w:r>
    </w:p>
  </w:endnote>
  <w:endnote w:type="continuationSeparator" w:id="0">
    <w:p w14:paraId="11D350D8" w14:textId="77777777" w:rsidR="00560C5D" w:rsidRDefault="00560C5D" w:rsidP="00EE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958F" w14:textId="77777777" w:rsidR="00560C5D" w:rsidRDefault="00560C5D" w:rsidP="00EE228E">
      <w:r>
        <w:separator/>
      </w:r>
    </w:p>
  </w:footnote>
  <w:footnote w:type="continuationSeparator" w:id="0">
    <w:p w14:paraId="0A510EA7" w14:textId="77777777" w:rsidR="00560C5D" w:rsidRDefault="00560C5D" w:rsidP="00EE2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B8"/>
    <w:rsid w:val="00142150"/>
    <w:rsid w:val="002B1C3C"/>
    <w:rsid w:val="00345127"/>
    <w:rsid w:val="004C0F0D"/>
    <w:rsid w:val="00560C5D"/>
    <w:rsid w:val="007458E4"/>
    <w:rsid w:val="00A03024"/>
    <w:rsid w:val="00A51359"/>
    <w:rsid w:val="00A92A2B"/>
    <w:rsid w:val="00BD59B8"/>
    <w:rsid w:val="00DC2682"/>
    <w:rsid w:val="00EA1BF6"/>
    <w:rsid w:val="00EE228E"/>
    <w:rsid w:val="00F2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1B7776"/>
  <w15:chartTrackingRefBased/>
  <w15:docId w15:val="{7786E3C0-E5A2-4E1E-84AC-8D2F06C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58E4"/>
    <w:pPr>
      <w:jc w:val="center"/>
    </w:pPr>
  </w:style>
  <w:style w:type="character" w:customStyle="1" w:styleId="a4">
    <w:name w:val="記 (文字)"/>
    <w:basedOn w:val="a0"/>
    <w:link w:val="a3"/>
    <w:uiPriority w:val="99"/>
    <w:rsid w:val="007458E4"/>
    <w:rPr>
      <w:rFonts w:ascii="Century" w:eastAsia="ＭＳ 明朝" w:hAnsi="Century" w:cs="Times New Roman"/>
      <w:szCs w:val="24"/>
    </w:rPr>
  </w:style>
  <w:style w:type="paragraph" w:styleId="a5">
    <w:name w:val="Closing"/>
    <w:basedOn w:val="a"/>
    <w:link w:val="a6"/>
    <w:uiPriority w:val="99"/>
    <w:unhideWhenUsed/>
    <w:rsid w:val="007458E4"/>
    <w:pPr>
      <w:jc w:val="right"/>
    </w:pPr>
  </w:style>
  <w:style w:type="character" w:customStyle="1" w:styleId="a6">
    <w:name w:val="結語 (文字)"/>
    <w:basedOn w:val="a0"/>
    <w:link w:val="a5"/>
    <w:uiPriority w:val="99"/>
    <w:rsid w:val="007458E4"/>
    <w:rPr>
      <w:rFonts w:ascii="Century" w:eastAsia="ＭＳ 明朝" w:hAnsi="Century" w:cs="Times New Roman"/>
      <w:szCs w:val="24"/>
    </w:rPr>
  </w:style>
  <w:style w:type="paragraph" w:styleId="a7">
    <w:name w:val="header"/>
    <w:basedOn w:val="a"/>
    <w:link w:val="a8"/>
    <w:uiPriority w:val="99"/>
    <w:unhideWhenUsed/>
    <w:rsid w:val="00EE228E"/>
    <w:pPr>
      <w:tabs>
        <w:tab w:val="center" w:pos="4252"/>
        <w:tab w:val="right" w:pos="8504"/>
      </w:tabs>
      <w:snapToGrid w:val="0"/>
    </w:pPr>
  </w:style>
  <w:style w:type="character" w:customStyle="1" w:styleId="a8">
    <w:name w:val="ヘッダー (文字)"/>
    <w:basedOn w:val="a0"/>
    <w:link w:val="a7"/>
    <w:uiPriority w:val="99"/>
    <w:rsid w:val="00EE228E"/>
    <w:rPr>
      <w:rFonts w:ascii="Century" w:eastAsia="ＭＳ 明朝" w:hAnsi="Century" w:cs="Times New Roman"/>
      <w:szCs w:val="24"/>
    </w:rPr>
  </w:style>
  <w:style w:type="paragraph" w:styleId="a9">
    <w:name w:val="footer"/>
    <w:basedOn w:val="a"/>
    <w:link w:val="aa"/>
    <w:uiPriority w:val="99"/>
    <w:unhideWhenUsed/>
    <w:rsid w:val="00EE228E"/>
    <w:pPr>
      <w:tabs>
        <w:tab w:val="center" w:pos="4252"/>
        <w:tab w:val="right" w:pos="8504"/>
      </w:tabs>
      <w:snapToGrid w:val="0"/>
    </w:pPr>
  </w:style>
  <w:style w:type="character" w:customStyle="1" w:styleId="aa">
    <w:name w:val="フッター (文字)"/>
    <w:basedOn w:val="a0"/>
    <w:link w:val="a9"/>
    <w:uiPriority w:val="99"/>
    <w:rsid w:val="00EE22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C083-B5FB-4830-906D-B985C863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mu</dc:creator>
  <cp:keywords/>
  <dc:description/>
  <cp:lastModifiedBy>サイトウマミ</cp:lastModifiedBy>
  <cp:revision>6</cp:revision>
  <dcterms:created xsi:type="dcterms:W3CDTF">2019-03-09T23:03:00Z</dcterms:created>
  <dcterms:modified xsi:type="dcterms:W3CDTF">2022-02-04T07:34:00Z</dcterms:modified>
</cp:coreProperties>
</file>